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01F46C9B" w14:textId="40C02D45" w:rsidR="00221A01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TÀI LIỆU HƯỚNG DẪN KẾT NỐI</w:t>
      </w:r>
    </w:p>
    <w:p w14:paraId="4A1E2B0C" w14:textId="645F0FAB" w:rsidR="005C27F8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CỔNG THANH TOÁN MEGAP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1A73527" w:rsidR="00221A01" w:rsidRDefault="00221A01" w:rsidP="00221A01">
      <w:pPr>
        <w:jc w:val="center"/>
      </w:pPr>
      <w:r>
        <w:t>Hà nội 02-2019</w:t>
      </w:r>
    </w:p>
    <w:p w14:paraId="69F972B3" w14:textId="589C7A43" w:rsidR="00221A01" w:rsidRPr="000949E4" w:rsidRDefault="00221A01" w:rsidP="00603E5A">
      <w:pPr>
        <w:pStyle w:val="Heading1"/>
      </w:pPr>
      <w:r w:rsidRPr="000949E4">
        <w:lastRenderedPageBreak/>
        <w:t>Lịch sử thay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65"/>
        <w:gridCol w:w="1083"/>
        <w:gridCol w:w="4401"/>
      </w:tblGrid>
      <w:tr w:rsidR="00221A01" w14:paraId="12E7AF02" w14:textId="77777777" w:rsidTr="00BA21DA">
        <w:tc>
          <w:tcPr>
            <w:tcW w:w="1401" w:type="dxa"/>
            <w:shd w:val="clear" w:color="auto" w:fill="8EAADB" w:themeFill="accent1" w:themeFillTint="99"/>
          </w:tcPr>
          <w:p w14:paraId="6F08D743" w14:textId="1E4EF5C7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gày</w:t>
            </w:r>
          </w:p>
        </w:tc>
        <w:tc>
          <w:tcPr>
            <w:tcW w:w="2465" w:type="dxa"/>
            <w:shd w:val="clear" w:color="auto" w:fill="8EAADB" w:themeFill="accent1" w:themeFillTint="99"/>
          </w:tcPr>
          <w:p w14:paraId="413713A2" w14:textId="2CA7B154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 xml:space="preserve">Người thực hiện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01" w:type="dxa"/>
            <w:shd w:val="clear" w:color="auto" w:fill="8EAADB" w:themeFill="accent1" w:themeFillTint="99"/>
          </w:tcPr>
          <w:p w14:paraId="06D0CA25" w14:textId="6B4AB213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ội dung</w:t>
            </w:r>
          </w:p>
        </w:tc>
      </w:tr>
      <w:tr w:rsidR="00221A01" w14:paraId="2DCBA4FA" w14:textId="77777777" w:rsidTr="00BA21DA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65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01" w:type="dxa"/>
          </w:tcPr>
          <w:p w14:paraId="3A2B64ED" w14:textId="79F31820" w:rsidR="00221A01" w:rsidRDefault="00B95A1E" w:rsidP="00221A01">
            <w:r>
              <w:t>Tạo mới tài liệu</w:t>
            </w:r>
          </w:p>
        </w:tc>
      </w:tr>
      <w:tr w:rsidR="00221A01" w14:paraId="4DA0B961" w14:textId="77777777" w:rsidTr="00BA21DA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65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01" w:type="dxa"/>
          </w:tcPr>
          <w:p w14:paraId="338698CD" w14:textId="605E2F8D" w:rsidR="00221A01" w:rsidRDefault="003A0CBF" w:rsidP="00221A01">
            <w:r>
              <w:t>Sửa đổi một số trường bắt buộc/không bắt buộc</w:t>
            </w:r>
          </w:p>
        </w:tc>
      </w:tr>
      <w:tr w:rsidR="00BA21DA" w14:paraId="37E2F036" w14:textId="77777777" w:rsidTr="00BA21DA">
        <w:tc>
          <w:tcPr>
            <w:tcW w:w="1401" w:type="dxa"/>
          </w:tcPr>
          <w:p w14:paraId="29F48DF7" w14:textId="04EF365D" w:rsidR="00BA21DA" w:rsidRDefault="00BA21DA" w:rsidP="00BA21DA">
            <w:r>
              <w:t>03/04/2019</w:t>
            </w:r>
          </w:p>
        </w:tc>
        <w:tc>
          <w:tcPr>
            <w:tcW w:w="2465" w:type="dxa"/>
          </w:tcPr>
          <w:p w14:paraId="25F6FA66" w14:textId="1B8F94E9" w:rsidR="00BA21DA" w:rsidRDefault="00BA21DA" w:rsidP="00BA21DA">
            <w:r>
              <w:t>Nguyễn Minh Huấn</w:t>
            </w:r>
          </w:p>
        </w:tc>
        <w:tc>
          <w:tcPr>
            <w:tcW w:w="1083" w:type="dxa"/>
          </w:tcPr>
          <w:p w14:paraId="0EF0E157" w14:textId="51CB8367" w:rsidR="00BA21DA" w:rsidRDefault="00BA21DA" w:rsidP="00BA21DA">
            <w:r>
              <w:t>1.2</w:t>
            </w:r>
          </w:p>
        </w:tc>
        <w:tc>
          <w:tcPr>
            <w:tcW w:w="4401" w:type="dxa"/>
          </w:tcPr>
          <w:p w14:paraId="4A01889E" w14:textId="59E469E2" w:rsidR="00BA21DA" w:rsidRDefault="004A1EAE" w:rsidP="00BA21DA">
            <w:r>
              <w:t>Bỏ những mã lỗi không sử dụng</w:t>
            </w:r>
          </w:p>
        </w:tc>
      </w:tr>
      <w:tr w:rsidR="00BA21DA" w14:paraId="07CBA244" w14:textId="77777777" w:rsidTr="00BA21DA">
        <w:tc>
          <w:tcPr>
            <w:tcW w:w="1401" w:type="dxa"/>
          </w:tcPr>
          <w:p w14:paraId="18262727" w14:textId="105AF7A5" w:rsidR="00BA21DA" w:rsidRDefault="00F10CFA" w:rsidP="00BA21DA">
            <w:r>
              <w:t>05/04/2019</w:t>
            </w:r>
          </w:p>
        </w:tc>
        <w:tc>
          <w:tcPr>
            <w:tcW w:w="2465" w:type="dxa"/>
          </w:tcPr>
          <w:p w14:paraId="0AB8CD5A" w14:textId="40B50247" w:rsidR="00BA21DA" w:rsidRDefault="00F10CFA" w:rsidP="00BA21DA">
            <w:r>
              <w:t xml:space="preserve">Bùi Văn </w:t>
            </w:r>
            <w:r w:rsidR="001024BD">
              <w:t>Luận</w:t>
            </w:r>
          </w:p>
        </w:tc>
        <w:tc>
          <w:tcPr>
            <w:tcW w:w="1083" w:type="dxa"/>
          </w:tcPr>
          <w:p w14:paraId="6EAAA26D" w14:textId="4E9E4699" w:rsidR="00BA21DA" w:rsidRDefault="00F10CFA" w:rsidP="00BA21DA">
            <w:r>
              <w:t>1.2</w:t>
            </w:r>
            <w:r w:rsidR="001A032E">
              <w:t>.1</w:t>
            </w:r>
          </w:p>
        </w:tc>
        <w:tc>
          <w:tcPr>
            <w:tcW w:w="4401" w:type="dxa"/>
          </w:tcPr>
          <w:p w14:paraId="03F15A47" w14:textId="1E102858" w:rsidR="00BA21DA" w:rsidRPr="005C0FD0" w:rsidRDefault="00DF53AD" w:rsidP="00CA0FA4">
            <w:r>
              <w:t xml:space="preserve">- </w:t>
            </w:r>
            <w:r w:rsidR="00F10CFA">
              <w:t>Bổ sung mã l</w:t>
            </w:r>
            <w:r w:rsidR="0029083F">
              <w:t>ỗ</w:t>
            </w:r>
            <w:r w:rsidR="00F10CFA">
              <w:t xml:space="preserve">i </w:t>
            </w:r>
            <w:r w:rsidR="00F10CFA" w:rsidRPr="005C0FD0">
              <w:t>OR_140</w:t>
            </w:r>
            <w:r w:rsidR="00CA0FA4" w:rsidRPr="005C0FD0">
              <w:t>,</w:t>
            </w:r>
            <w:r w:rsidR="00CA0FA4">
              <w:t xml:space="preserve"> </w:t>
            </w:r>
            <w:r w:rsidR="00CA0FA4" w:rsidRPr="005C0FD0">
              <w:t>DC_122, DC_</w:t>
            </w:r>
            <w:proofErr w:type="gramStart"/>
            <w:r w:rsidR="00CA0FA4" w:rsidRPr="005C0FD0">
              <w:t>123 ,DC</w:t>
            </w:r>
            <w:proofErr w:type="gramEnd"/>
            <w:r w:rsidR="00CA0FA4" w:rsidRPr="005C0FD0">
              <w:t>_124, DC_125, VA_112, VA_113</w:t>
            </w:r>
          </w:p>
          <w:p w14:paraId="23261A4C" w14:textId="339889EB" w:rsidR="00DF53AD" w:rsidRDefault="00DF53AD" w:rsidP="00CA0FA4">
            <w:r w:rsidRPr="005C0FD0">
              <w:t>- Bỏ tham số encodeKey trong hàm Truy vấn giao dịch</w:t>
            </w:r>
          </w:p>
        </w:tc>
      </w:tr>
      <w:tr w:rsidR="00BA21DA" w14:paraId="56A1D6EF" w14:textId="77777777" w:rsidTr="00BA21DA">
        <w:tc>
          <w:tcPr>
            <w:tcW w:w="1401" w:type="dxa"/>
          </w:tcPr>
          <w:p w14:paraId="2A1CB736" w14:textId="0E3C3D51" w:rsidR="00BA21DA" w:rsidRPr="007F6067" w:rsidRDefault="00AA496C" w:rsidP="00BA21DA">
            <w:r w:rsidRPr="007F6067">
              <w:t>16/04/2019</w:t>
            </w:r>
          </w:p>
        </w:tc>
        <w:tc>
          <w:tcPr>
            <w:tcW w:w="2465" w:type="dxa"/>
          </w:tcPr>
          <w:p w14:paraId="2AAD6869" w14:textId="5821387D" w:rsidR="00BA21DA" w:rsidRPr="007F6067" w:rsidRDefault="00AA496C" w:rsidP="00BA21DA">
            <w:r w:rsidRPr="007F6067">
              <w:t>Bùi Văn Luận</w:t>
            </w:r>
          </w:p>
        </w:tc>
        <w:tc>
          <w:tcPr>
            <w:tcW w:w="1083" w:type="dxa"/>
          </w:tcPr>
          <w:p w14:paraId="598B5D28" w14:textId="67F17848" w:rsidR="00BA21DA" w:rsidRPr="007F6067" w:rsidRDefault="00AA496C" w:rsidP="00BA21DA">
            <w:r w:rsidRPr="007F6067">
              <w:t>1.2.2</w:t>
            </w:r>
          </w:p>
        </w:tc>
        <w:tc>
          <w:tcPr>
            <w:tcW w:w="4401" w:type="dxa"/>
          </w:tcPr>
          <w:p w14:paraId="07785981" w14:textId="77777777" w:rsidR="00BA21DA" w:rsidRPr="007F6067" w:rsidRDefault="009B281C" w:rsidP="00BA21DA">
            <w:r w:rsidRPr="007F6067">
              <w:t xml:space="preserve">- </w:t>
            </w:r>
            <w:r w:rsidR="00AA496C" w:rsidRPr="007F6067">
              <w:t>Bổ sung mã lỗi thất bại: PG_ER2, PG_ER3, PG_ER4, PG_ER5</w:t>
            </w:r>
          </w:p>
          <w:p w14:paraId="5281BFA4" w14:textId="270CC619" w:rsidR="009B281C" w:rsidRPr="007F6067" w:rsidRDefault="009B281C" w:rsidP="00BA21DA">
            <w:r w:rsidRPr="007F6067">
              <w:t>- Băt buộc nhập trường “description” trong message thanh toán</w:t>
            </w:r>
          </w:p>
        </w:tc>
      </w:tr>
      <w:tr w:rsidR="00BA21DA" w14:paraId="3E81678E" w14:textId="77777777" w:rsidTr="00BA21DA">
        <w:tc>
          <w:tcPr>
            <w:tcW w:w="1401" w:type="dxa"/>
          </w:tcPr>
          <w:p w14:paraId="54B338EC" w14:textId="195BACA7" w:rsidR="00BA21DA" w:rsidRDefault="007431F6" w:rsidP="007431F6">
            <w:r w:rsidRPr="007F6067">
              <w:t>1</w:t>
            </w:r>
            <w:r>
              <w:t>8</w:t>
            </w:r>
            <w:r w:rsidRPr="007F6067">
              <w:t>/04/2019</w:t>
            </w:r>
          </w:p>
        </w:tc>
        <w:tc>
          <w:tcPr>
            <w:tcW w:w="2465" w:type="dxa"/>
          </w:tcPr>
          <w:p w14:paraId="7A9BA021" w14:textId="6CFB38D7" w:rsidR="00BA21DA" w:rsidRDefault="007431F6" w:rsidP="00BA21DA">
            <w:r>
              <w:t>Nguyễn Minh Huấn</w:t>
            </w:r>
          </w:p>
        </w:tc>
        <w:tc>
          <w:tcPr>
            <w:tcW w:w="1083" w:type="dxa"/>
          </w:tcPr>
          <w:p w14:paraId="3F5B1AF5" w14:textId="7CC07674" w:rsidR="00BA21DA" w:rsidRDefault="007431F6" w:rsidP="00BA21DA">
            <w:r>
              <w:t>1.2.2</w:t>
            </w:r>
          </w:p>
        </w:tc>
        <w:tc>
          <w:tcPr>
            <w:tcW w:w="4401" w:type="dxa"/>
          </w:tcPr>
          <w:p w14:paraId="25260458" w14:textId="78AF080E" w:rsidR="00BA21DA" w:rsidRDefault="007431F6" w:rsidP="00BA21DA">
            <w:r>
              <w:t xml:space="preserve">Sửa trường </w:t>
            </w:r>
            <w:r w:rsidRPr="007431F6">
              <w:t>userIP</w:t>
            </w:r>
            <w:r>
              <w:t xml:space="preserve"> từ không bắt buộc thành bắt buộc</w:t>
            </w:r>
          </w:p>
        </w:tc>
      </w:tr>
      <w:tr w:rsidR="00BA21DA" w14:paraId="0CBA4D92" w14:textId="77777777" w:rsidTr="00BA21DA">
        <w:tc>
          <w:tcPr>
            <w:tcW w:w="1401" w:type="dxa"/>
          </w:tcPr>
          <w:p w14:paraId="0D3A8A9A" w14:textId="77777777" w:rsidR="00BA21DA" w:rsidRDefault="00BA21DA" w:rsidP="00BA21DA"/>
        </w:tc>
        <w:tc>
          <w:tcPr>
            <w:tcW w:w="2465" w:type="dxa"/>
          </w:tcPr>
          <w:p w14:paraId="19E3F064" w14:textId="77777777" w:rsidR="00BA21DA" w:rsidRDefault="00BA21DA" w:rsidP="00BA21DA"/>
        </w:tc>
        <w:tc>
          <w:tcPr>
            <w:tcW w:w="1083" w:type="dxa"/>
          </w:tcPr>
          <w:p w14:paraId="5889F9E1" w14:textId="77777777" w:rsidR="00BA21DA" w:rsidRDefault="00BA21DA" w:rsidP="00BA21DA"/>
        </w:tc>
        <w:tc>
          <w:tcPr>
            <w:tcW w:w="4401" w:type="dxa"/>
          </w:tcPr>
          <w:p w14:paraId="40440681" w14:textId="77777777" w:rsidR="00BA21DA" w:rsidRDefault="00BA21DA" w:rsidP="00BA21DA"/>
        </w:tc>
      </w:tr>
      <w:tr w:rsidR="00BA21DA" w14:paraId="5E15F7E7" w14:textId="77777777" w:rsidTr="00BA21DA">
        <w:tc>
          <w:tcPr>
            <w:tcW w:w="1401" w:type="dxa"/>
          </w:tcPr>
          <w:p w14:paraId="179F2C9F" w14:textId="77777777" w:rsidR="00BA21DA" w:rsidRDefault="00BA21DA" w:rsidP="00BA21DA"/>
        </w:tc>
        <w:tc>
          <w:tcPr>
            <w:tcW w:w="2465" w:type="dxa"/>
          </w:tcPr>
          <w:p w14:paraId="507F967E" w14:textId="77777777" w:rsidR="00BA21DA" w:rsidRDefault="00BA21DA" w:rsidP="00BA21DA"/>
        </w:tc>
        <w:tc>
          <w:tcPr>
            <w:tcW w:w="1083" w:type="dxa"/>
          </w:tcPr>
          <w:p w14:paraId="49BD4B98" w14:textId="77777777" w:rsidR="00BA21DA" w:rsidRDefault="00BA21DA" w:rsidP="00BA21DA"/>
        </w:tc>
        <w:tc>
          <w:tcPr>
            <w:tcW w:w="4401" w:type="dxa"/>
          </w:tcPr>
          <w:p w14:paraId="7E09EEAA" w14:textId="77777777" w:rsidR="00BA21DA" w:rsidRDefault="00BA21DA" w:rsidP="00BA21DA"/>
        </w:tc>
      </w:tr>
      <w:tr w:rsidR="00BA21DA" w14:paraId="3201CEB9" w14:textId="77777777" w:rsidTr="00BA21DA">
        <w:tc>
          <w:tcPr>
            <w:tcW w:w="1401" w:type="dxa"/>
          </w:tcPr>
          <w:p w14:paraId="24104F5A" w14:textId="77777777" w:rsidR="00BA21DA" w:rsidRDefault="00BA21DA" w:rsidP="00BA21DA"/>
        </w:tc>
        <w:tc>
          <w:tcPr>
            <w:tcW w:w="2465" w:type="dxa"/>
          </w:tcPr>
          <w:p w14:paraId="20C0EA4B" w14:textId="77777777" w:rsidR="00BA21DA" w:rsidRDefault="00BA21DA" w:rsidP="00BA21DA"/>
        </w:tc>
        <w:tc>
          <w:tcPr>
            <w:tcW w:w="1083" w:type="dxa"/>
          </w:tcPr>
          <w:p w14:paraId="23E8F45F" w14:textId="77777777" w:rsidR="00BA21DA" w:rsidRDefault="00BA21DA" w:rsidP="00BA21DA"/>
        </w:tc>
        <w:tc>
          <w:tcPr>
            <w:tcW w:w="4401" w:type="dxa"/>
          </w:tcPr>
          <w:p w14:paraId="3AF3B209" w14:textId="77777777" w:rsidR="00BA21DA" w:rsidRDefault="00BA21DA" w:rsidP="00BA21DA"/>
        </w:tc>
      </w:tr>
      <w:tr w:rsidR="00BA21DA" w14:paraId="60AA9011" w14:textId="77777777" w:rsidTr="00BA21DA">
        <w:tc>
          <w:tcPr>
            <w:tcW w:w="1401" w:type="dxa"/>
          </w:tcPr>
          <w:p w14:paraId="1FCC09E4" w14:textId="77777777" w:rsidR="00BA21DA" w:rsidRDefault="00BA21DA" w:rsidP="00BA21DA"/>
        </w:tc>
        <w:tc>
          <w:tcPr>
            <w:tcW w:w="2465" w:type="dxa"/>
          </w:tcPr>
          <w:p w14:paraId="71A44252" w14:textId="77777777" w:rsidR="00BA21DA" w:rsidRDefault="00BA21DA" w:rsidP="00BA21DA"/>
        </w:tc>
        <w:tc>
          <w:tcPr>
            <w:tcW w:w="1083" w:type="dxa"/>
          </w:tcPr>
          <w:p w14:paraId="45914378" w14:textId="77777777" w:rsidR="00BA21DA" w:rsidRDefault="00BA21DA" w:rsidP="00BA21DA"/>
        </w:tc>
        <w:tc>
          <w:tcPr>
            <w:tcW w:w="4401" w:type="dxa"/>
          </w:tcPr>
          <w:p w14:paraId="70D619D9" w14:textId="77777777" w:rsidR="00BA21DA" w:rsidRDefault="00BA21DA" w:rsidP="00BA21DA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439B5650" w:rsidR="005A39EF" w:rsidRDefault="00603E5A" w:rsidP="004443F5">
          <w:pPr>
            <w:pStyle w:val="Heading1"/>
          </w:pPr>
          <w:r>
            <w:t>Mục</w:t>
          </w:r>
          <w:r w:rsidR="00AC55DB">
            <w:t xml:space="preserve"> lục</w:t>
          </w:r>
        </w:p>
        <w:p w14:paraId="54F26B4B" w14:textId="502B706B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12E22">
              <w:rPr>
                <w:rStyle w:val="Hyperlink"/>
                <w:noProof/>
              </w:rPr>
              <w:t>Thông tin hệ thố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3A924312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server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24213CB1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3B9E1D28" w:rsidR="005A39EF" w:rsidRDefault="00B0233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Mercha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4B0B5B43" w:rsidR="005A39EF" w:rsidRDefault="00B0233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thẻ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4E613021" w:rsidR="005A39EF" w:rsidRDefault="00B0233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anh toán (payment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B0233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33CCB2B8" w:rsidR="005A39EF" w:rsidRDefault="00B0233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ửi thông báo qua API cho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50DE142F" w:rsidR="005A39EF" w:rsidRDefault="00B0233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iao dịch Hoàn tiền (Refund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252B4F30" w:rsidR="005A39EF" w:rsidRDefault="00B0233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ruy vấn thông tin giao dịch (Inquiry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7B4643C1" w:rsidR="005A39EF" w:rsidRDefault="00B0233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Phụ lục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0BE8780F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phương thức thanh toá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736A7327" w:rsidR="005A39EF" w:rsidRDefault="00B023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mã lỗi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4F337B7B" w:rsidR="00CC5E26" w:rsidRDefault="00B608DA" w:rsidP="00CC5E26">
      <w:pPr>
        <w:pStyle w:val="Heading1"/>
      </w:pPr>
      <w:bookmarkStart w:id="0" w:name="_Toc3212649"/>
      <w:r>
        <w:lastRenderedPageBreak/>
        <w:t>Thông tin hệ thống test</w:t>
      </w:r>
      <w:bookmarkEnd w:id="0"/>
    </w:p>
    <w:p w14:paraId="36715ED0" w14:textId="0E3D7D50" w:rsidR="00CC5E26" w:rsidRDefault="00B608DA" w:rsidP="00F54E35">
      <w:pPr>
        <w:pStyle w:val="Heading2"/>
      </w:pPr>
      <w:bookmarkStart w:id="1" w:name="_Toc3212650"/>
      <w:r>
        <w:t>Thông tin server test</w:t>
      </w:r>
      <w:bookmarkEnd w:id="1"/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B0233B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B0233B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2D5B82AD" w:rsidR="00F54E35" w:rsidRDefault="00B608DA" w:rsidP="00F54E35">
      <w:pPr>
        <w:pStyle w:val="Heading2"/>
      </w:pPr>
      <w:bookmarkStart w:id="2" w:name="_Toc3212651"/>
      <w:r>
        <w:t>Thông tin test</w:t>
      </w:r>
      <w:bookmarkEnd w:id="2"/>
    </w:p>
    <w:p w14:paraId="5BC70DE9" w14:textId="773AFD67" w:rsidR="00F54E35" w:rsidRDefault="00B608DA" w:rsidP="00F54E35">
      <w:pPr>
        <w:pStyle w:val="Heading3"/>
      </w:pPr>
      <w:bookmarkStart w:id="3" w:name="_Toc3212652"/>
      <w:r>
        <w:t>Thông tin Merchant</w:t>
      </w:r>
      <w:bookmarkEnd w:id="3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6AC2856D" w:rsidR="00F54E35" w:rsidRDefault="00B608DA" w:rsidP="00F54E35">
      <w:pPr>
        <w:pStyle w:val="Heading3"/>
      </w:pPr>
      <w:bookmarkStart w:id="4" w:name="_Toc3212653"/>
      <w:r>
        <w:t>Danh sách thẻ te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389"/>
        <w:gridCol w:w="2404"/>
        <w:gridCol w:w="1709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4C88A63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ân hàng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62D27CC5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Số thẻ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7BB9FF0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Tên chủ thẻ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2306F8D3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ày hiệu lự</w:t>
            </w:r>
            <w:r w:rsidR="001963B3">
              <w:rPr>
                <w:b/>
              </w:rPr>
              <w:t>c / Ngày hết hạ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7D687786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1D9496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181A8D" w14:paraId="2281BEFD" w14:textId="77777777" w:rsidTr="00ED2E10">
        <w:tc>
          <w:tcPr>
            <w:tcW w:w="1475" w:type="dxa"/>
          </w:tcPr>
          <w:p w14:paraId="7BEFEBC1" w14:textId="77777777" w:rsidR="00181A8D" w:rsidRPr="00730663" w:rsidRDefault="00181A8D" w:rsidP="00E57BD1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3E344CBD" w14:textId="77777777" w:rsidR="00181A8D" w:rsidRPr="00730663" w:rsidRDefault="00181A8D" w:rsidP="00E57BD1">
            <w:pPr>
              <w:rPr>
                <w:sz w:val="24"/>
              </w:rPr>
            </w:pPr>
          </w:p>
        </w:tc>
        <w:tc>
          <w:tcPr>
            <w:tcW w:w="2426" w:type="dxa"/>
          </w:tcPr>
          <w:p w14:paraId="7770D1CA" w14:textId="77777777" w:rsidR="00181A8D" w:rsidRPr="00730663" w:rsidRDefault="00181A8D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3E2D1823" w14:textId="77777777" w:rsidR="00181A8D" w:rsidRPr="00730663" w:rsidRDefault="00181A8D" w:rsidP="00E57BD1">
            <w:pPr>
              <w:rPr>
                <w:sz w:val="24"/>
              </w:rPr>
            </w:pPr>
          </w:p>
        </w:tc>
        <w:tc>
          <w:tcPr>
            <w:tcW w:w="1329" w:type="dxa"/>
          </w:tcPr>
          <w:p w14:paraId="6303C3F7" w14:textId="77777777" w:rsidR="00181A8D" w:rsidRPr="00730663" w:rsidRDefault="00181A8D" w:rsidP="00E57BD1">
            <w:pPr>
              <w:rPr>
                <w:sz w:val="24"/>
              </w:rPr>
            </w:pPr>
          </w:p>
        </w:tc>
      </w:tr>
    </w:tbl>
    <w:p w14:paraId="4385A261" w14:textId="1C89F6AC" w:rsidR="00E57BD1" w:rsidRDefault="00E57BD1" w:rsidP="00E57BD1"/>
    <w:p w14:paraId="73C8EE49" w14:textId="6068FFE7" w:rsidR="000C68A0" w:rsidRDefault="000C68A0" w:rsidP="00E57BD1"/>
    <w:p w14:paraId="372E2C5E" w14:textId="1BEEF10B" w:rsidR="000C68A0" w:rsidRDefault="000C68A0" w:rsidP="00E57BD1"/>
    <w:p w14:paraId="38A1F44C" w14:textId="2FA1814F" w:rsidR="000C68A0" w:rsidRDefault="000C68A0" w:rsidP="00E57BD1"/>
    <w:p w14:paraId="61EA9302" w14:textId="0FD6AE40" w:rsidR="000C68A0" w:rsidRDefault="000C68A0" w:rsidP="00E57BD1"/>
    <w:p w14:paraId="39E78C0A" w14:textId="17955DDB" w:rsidR="000C68A0" w:rsidRDefault="000C68A0" w:rsidP="00E57BD1"/>
    <w:p w14:paraId="583E5C45" w14:textId="6C6A5060" w:rsidR="000C68A0" w:rsidRDefault="000C68A0" w:rsidP="00E57BD1"/>
    <w:p w14:paraId="459A5B06" w14:textId="5F715DAF" w:rsidR="000C68A0" w:rsidRDefault="000C68A0" w:rsidP="00E57BD1"/>
    <w:p w14:paraId="1B23E110" w14:textId="51ECC63E" w:rsidR="000C68A0" w:rsidRDefault="000C68A0" w:rsidP="00E57BD1"/>
    <w:p w14:paraId="037E101E" w14:textId="01B1D956" w:rsidR="000C68A0" w:rsidRDefault="000C68A0" w:rsidP="00E57BD1"/>
    <w:p w14:paraId="1EEB7A8E" w14:textId="560E96A3" w:rsidR="000C68A0" w:rsidRDefault="000C68A0" w:rsidP="00E57BD1"/>
    <w:p w14:paraId="15B0E15B" w14:textId="1656D379" w:rsidR="002444E9" w:rsidRDefault="002444E9" w:rsidP="002444E9">
      <w:pPr>
        <w:pStyle w:val="Heading1"/>
      </w:pPr>
      <w:bookmarkStart w:id="5" w:name="_Toc3212654"/>
      <w:r>
        <w:lastRenderedPageBreak/>
        <w:t>Thanh toán</w:t>
      </w:r>
      <w:r w:rsidR="00824E90">
        <w:t xml:space="preserve"> (payment)</w:t>
      </w:r>
      <w:bookmarkEnd w:id="5"/>
    </w:p>
    <w:p w14:paraId="41AEE3AB" w14:textId="7B13DA85" w:rsidR="002444E9" w:rsidRDefault="00723862" w:rsidP="008005A3">
      <w:pPr>
        <w:pStyle w:val="Heading2"/>
      </w:pPr>
      <w:bookmarkStart w:id="6" w:name="_Toc3212655"/>
      <w:r>
        <w:t>Request</w:t>
      </w:r>
      <w:bookmarkEnd w:id="6"/>
    </w:p>
    <w:p w14:paraId="319C941A" w14:textId="085EC686" w:rsidR="00564FB8" w:rsidRDefault="00DC4223" w:rsidP="00DC4223">
      <w:r>
        <w:t xml:space="preserve">Merchant sử dụng file Javascript EPAY cung cấp </w:t>
      </w:r>
      <w:r w:rsidR="00942DC6">
        <w:t xml:space="preserve">để </w:t>
      </w:r>
      <w:r w:rsidR="00564FB8">
        <w:t>xây dựng trang HTML theo ví dụ sau</w:t>
      </w:r>
      <w:r w:rsidR="00ED05E6">
        <w:t>:</w:t>
      </w:r>
    </w:p>
    <w:p w14:paraId="45B082CB" w14:textId="183C3FED" w:rsidR="00ED05E6" w:rsidRDefault="00ED05E6" w:rsidP="00DC4223">
      <w:r w:rsidRPr="00ED05E6">
        <w:rPr>
          <w:b/>
        </w:rPr>
        <w:t>Bước 1:</w:t>
      </w:r>
      <w:r>
        <w:t xml:space="preserve"> Xây dựng form theo danh sách tham số Megapay cung cấp</w:t>
      </w:r>
    </w:p>
    <w:p w14:paraId="5A6D298F" w14:textId="44B5AF8B" w:rsidR="00573291" w:rsidRPr="00133CE5" w:rsidRDefault="00573291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Lưu ý: </w:t>
      </w:r>
      <w:r w:rsidR="00CA4DAD" w:rsidRPr="00133CE5">
        <w:rPr>
          <w:i/>
          <w:color w:val="FF0000"/>
        </w:rPr>
        <w:t>Thông tin</w:t>
      </w:r>
      <w:r w:rsidRPr="00133CE5">
        <w:rPr>
          <w:i/>
          <w:color w:val="FF0000"/>
        </w:rPr>
        <w:t xml:space="preserve"> form phải </w:t>
      </w:r>
      <w:r w:rsidR="002F1D90" w:rsidRPr="00133CE5">
        <w:rPr>
          <w:i/>
          <w:color w:val="FF0000"/>
        </w:rPr>
        <w:t>chính xác là:</w:t>
      </w:r>
      <w:r w:rsidR="00677081" w:rsidRPr="00133CE5">
        <w:rPr>
          <w:i/>
          <w:color w:val="FF0000"/>
        </w:rPr>
        <w:t xml:space="preserve"> id </w:t>
      </w:r>
      <w:proofErr w:type="gramStart"/>
      <w:r w:rsidR="00677081" w:rsidRPr="00133CE5">
        <w:rPr>
          <w:i/>
          <w:color w:val="FF0000"/>
        </w:rPr>
        <w:t>=”</w:t>
      </w:r>
      <w:r w:rsidR="002F1D90" w:rsidRPr="00133CE5">
        <w:rPr>
          <w:i/>
          <w:color w:val="FF0000"/>
        </w:rPr>
        <w:t>megapayForm</w:t>
      </w:r>
      <w:proofErr w:type="gramEnd"/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24CA" w14:textId="6F350149" w:rsidR="004A5230" w:rsidRDefault="00ED05E6" w:rsidP="00DC4223">
      <w:r w:rsidRPr="00ED05E6">
        <w:rPr>
          <w:b/>
        </w:rPr>
        <w:t>Bước 2:</w:t>
      </w:r>
      <w:r>
        <w:t xml:space="preserve"> Khởi tạo trang thanh toán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5FD69C4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>Note: Chi tiết xin vui lòng tham khảo trong sample code</w:t>
      </w:r>
    </w:p>
    <w:p w14:paraId="7EAB5D71" w14:textId="5EE23614" w:rsidR="00D03ACE" w:rsidRDefault="00D03ACE" w:rsidP="00DC4223"/>
    <w:p w14:paraId="27417AB4" w14:textId="3929E8B2" w:rsidR="008A5B0D" w:rsidRPr="008A5B0D" w:rsidRDefault="008A5B0D" w:rsidP="00DC4223">
      <w:pPr>
        <w:rPr>
          <w:b/>
        </w:rPr>
      </w:pPr>
      <w:r w:rsidRPr="008A5B0D">
        <w:rPr>
          <w:b/>
        </w:rPr>
        <w:t>Danh sách tham số:</w:t>
      </w:r>
    </w:p>
    <w:tbl>
      <w:tblPr>
        <w:tblStyle w:val="TableNormal1"/>
        <w:tblW w:w="936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60"/>
        <w:gridCol w:w="1080"/>
        <w:gridCol w:w="1620"/>
      </w:tblGrid>
      <w:tr w:rsidR="009353E1" w14:paraId="22CECEAC" w14:textId="77777777" w:rsidTr="00C62C2A">
        <w:trPr>
          <w:trHeight w:val="993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77777777" w:rsidR="009353E1" w:rsidRPr="005A2F95" w:rsidRDefault="009353E1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Tên trường</w:t>
            </w:r>
          </w:p>
        </w:tc>
        <w:tc>
          <w:tcPr>
            <w:tcW w:w="486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77777777" w:rsidR="009353E1" w:rsidRPr="005A2F95" w:rsidRDefault="009353E1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Mô ta</w:t>
            </w: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  <w:lang w:val="vi-VN"/>
              </w:rPr>
              <w:t>̉</w:t>
            </w:r>
          </w:p>
        </w:tc>
        <w:tc>
          <w:tcPr>
            <w:tcW w:w="1080" w:type="dxa"/>
            <w:shd w:val="clear" w:color="auto" w:fill="D9D9D9"/>
            <w:hideMark/>
          </w:tcPr>
          <w:p w14:paraId="6C2A5535" w14:textId="0497F483" w:rsidR="009353E1" w:rsidRPr="005A2F95" w:rsidRDefault="009353E1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05"/>
                <w:sz w:val="18"/>
                <w:lang w:val="en-US"/>
              </w:rPr>
              <w:t>Bắt buộc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1864D70F" w:rsidR="009353E1" w:rsidRPr="005A2F95" w:rsidRDefault="004B6ECD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Kiểu dữ liệu</w:t>
            </w:r>
          </w:p>
        </w:tc>
      </w:tr>
      <w:tr w:rsidR="009353E1" w14:paraId="56B50238" w14:textId="77777777" w:rsidTr="00C62C2A">
        <w:trPr>
          <w:trHeight w:val="941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860" w:type="dxa"/>
            <w:hideMark/>
          </w:tcPr>
          <w:p w14:paraId="62292E7F" w14:textId="77777777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ID duy nhất cho Merchant</w:t>
            </w:r>
          </w:p>
          <w:p w14:paraId="76A11FCE" w14:textId="3337ED3F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080" w:type="dxa"/>
            <w:hideMark/>
          </w:tcPr>
          <w:p w14:paraId="1E4E0D96" w14:textId="77777777" w:rsidR="009353E1" w:rsidRDefault="009353E1">
            <w:pPr>
              <w:pStyle w:val="TableParagraph"/>
              <w:spacing w:before="208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C62C2A">
        <w:trPr>
          <w:trHeight w:val="478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860" w:type="dxa"/>
            <w:hideMark/>
          </w:tcPr>
          <w:p w14:paraId="6EEE23DC" w14:textId="0FD780D6" w:rsidR="009353E1" w:rsidRDefault="009353E1" w:rsidP="00BE6DD4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Đơn vị tiền tệ của từng quốc gia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Hiện tại chỉ cho phép: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 xml:space="preserve"> “VND”</w:t>
            </w:r>
          </w:p>
        </w:tc>
        <w:tc>
          <w:tcPr>
            <w:tcW w:w="1080" w:type="dxa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42A4FD2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-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C62C2A">
        <w:trPr>
          <w:trHeight w:val="498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860" w:type="dxa"/>
            <w:hideMark/>
          </w:tcPr>
          <w:p w14:paraId="329FD81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tiền thanh toán</w:t>
            </w:r>
          </w:p>
          <w:p w14:paraId="1F124A03" w14:textId="20938AB5" w:rsidR="00D22C7E" w:rsidRPr="00BE4004" w:rsidRDefault="00D22C7E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</w:pP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Chú ý: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</w:rPr>
              <w:t>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=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goods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  <w:lang w:val="en-US"/>
              </w:rPr>
              <w:t xml:space="preserve"> +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userFee</w:t>
            </w:r>
          </w:p>
          <w:p w14:paraId="6A55D14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  <w:p w14:paraId="64DF295E" w14:textId="40F746FA" w:rsidR="00522533" w:rsidRPr="004A5451" w:rsidRDefault="000627A0" w:rsidP="006233F7">
            <w:pPr>
              <w:pStyle w:val="TableParagraph"/>
              <w:spacing w:before="42" w:line="310" w:lineRule="exact"/>
              <w:ind w:right="88"/>
              <w:rPr>
                <w:rFonts w:ascii="Times New Roman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10,000 &lt;=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mount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&lt;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2,147,483,647</w:t>
            </w:r>
          </w:p>
        </w:tc>
        <w:tc>
          <w:tcPr>
            <w:tcW w:w="1080" w:type="dxa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7AC1A154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 w:rsidRPr="00E00456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 w:rsidR="000A0EDB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7B5FB0E7" w14:textId="77777777" w:rsidTr="00C62C2A">
        <w:trPr>
          <w:trHeight w:val="1055"/>
        </w:trPr>
        <w:tc>
          <w:tcPr>
            <w:tcW w:w="1800" w:type="dxa"/>
          </w:tcPr>
          <w:p w14:paraId="139D6A35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19001C2B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 w:rsidRPr="00430E2B">
              <w:rPr>
                <w:rFonts w:ascii="Times New Roman" w:eastAsiaTheme="minorEastAsia" w:hAnsi="Times New Roman" w:cs="Times New Roman"/>
                <w:sz w:val="18"/>
                <w:szCs w:val="18"/>
              </w:rPr>
              <w:t>invoiceNo</w:t>
            </w:r>
          </w:p>
        </w:tc>
        <w:tc>
          <w:tcPr>
            <w:tcW w:w="4860" w:type="dxa"/>
          </w:tcPr>
          <w:p w14:paraId="78A95688" w14:textId="77777777" w:rsidR="009353E1" w:rsidRDefault="009353E1" w:rsidP="000C6351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7BF3CA8" w14:textId="77777777" w:rsidR="009353E1" w:rsidRDefault="009353E1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ã đơn hàng</w:t>
            </w:r>
          </w:p>
          <w:p w14:paraId="1369A71B" w14:textId="516E79C4" w:rsidR="00E73E92" w:rsidRDefault="00E73E92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Duy nhất trên hệ thống</w:t>
            </w:r>
            <w:r w:rsidR="00E670BF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MegaPay</w:t>
            </w:r>
          </w:p>
        </w:tc>
        <w:tc>
          <w:tcPr>
            <w:tcW w:w="1080" w:type="dxa"/>
          </w:tcPr>
          <w:p w14:paraId="573C687C" w14:textId="77777777" w:rsidR="009353E1" w:rsidRDefault="009353E1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4381474C" w14:textId="77777777" w:rsidR="009353E1" w:rsidRDefault="009353E1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198F7D0" w14:textId="77777777" w:rsidR="009353E1" w:rsidRDefault="009353E1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556595">
        <w:trPr>
          <w:trHeight w:val="831"/>
        </w:trPr>
        <w:tc>
          <w:tcPr>
            <w:tcW w:w="1800" w:type="dxa"/>
          </w:tcPr>
          <w:p w14:paraId="2112958A" w14:textId="77777777" w:rsidR="009353E1" w:rsidRDefault="009353E1" w:rsidP="0043486B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43486B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860" w:type="dxa"/>
            <w:hideMark/>
          </w:tcPr>
          <w:p w14:paraId="4E0AC6A5" w14:textId="7E18D6F9" w:rsidR="00031E2E" w:rsidRPr="00556595" w:rsidRDefault="009353E1" w:rsidP="0043486B">
            <w:pPr>
              <w:pStyle w:val="TableParagraph"/>
              <w:spacing w:before="185" w:line="230" w:lineRule="auto"/>
              <w:ind w:right="844"/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Tên sản phẩm</w:t>
            </w:r>
          </w:p>
        </w:tc>
        <w:tc>
          <w:tcPr>
            <w:tcW w:w="1080" w:type="dxa"/>
          </w:tcPr>
          <w:p w14:paraId="00DF007A" w14:textId="57923CCE" w:rsidR="009353E1" w:rsidRDefault="00556595" w:rsidP="0043486B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Y</w:t>
            </w:r>
            <w:r w:rsidR="009353E1">
              <w:rPr>
                <w:rFonts w:ascii="Times New Roman" w:hAnsi="Times New Roman" w:cs="Times New Roman"/>
                <w:sz w:val="18"/>
              </w:rPr>
              <w:t>es</w:t>
            </w:r>
          </w:p>
          <w:p w14:paraId="0622071D" w14:textId="77777777" w:rsidR="009353E1" w:rsidRDefault="009353E1" w:rsidP="0043486B">
            <w:pPr>
              <w:pStyle w:val="TableParagraph"/>
              <w:spacing w:before="14" w:line="310" w:lineRule="exact"/>
              <w:ind w:left="109" w:right="10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2454E88E" w:rsidR="009353E1" w:rsidRPr="00AA229A" w:rsidRDefault="00AA229A" w:rsidP="0043486B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proofErr w:type="gramEnd"/>
            <w:r w:rsidR="009D78F7" w:rsidRPr="00E00456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="009353E1" w:rsidRPr="00E00456">
              <w:rPr>
                <w:rFonts w:ascii="Times New Roman" w:hAnsi="Times New Roman" w:cs="Times New Roman"/>
                <w:sz w:val="18"/>
              </w:rPr>
              <w:t>00</w:t>
            </w:r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C62C2A">
        <w:trPr>
          <w:trHeight w:val="664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860" w:type="dxa"/>
          </w:tcPr>
          <w:p w14:paraId="488AB8C0" w14:textId="6DED3BEE" w:rsidR="009353E1" w:rsidRPr="000A05A3" w:rsidRDefault="009353E1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ình thức thanh toán:</w:t>
            </w:r>
          </w:p>
          <w:p w14:paraId="2A086CCA" w14:textId="107D73BD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tín dụng (Visa/master/JCB…)</w:t>
            </w:r>
          </w:p>
          <w:p w14:paraId="0CDE7977" w14:textId="44000168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ATM nội địa</w:t>
            </w:r>
          </w:p>
          <w:p w14:paraId="42C3E285" w14:textId="77777777" w:rsidR="009353E1" w:rsidRPr="00CA5FFF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2B0BF1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.</w:t>
            </w:r>
          </w:p>
          <w:p w14:paraId="4DE68A4B" w14:textId="1FDAC944" w:rsidR="00CA5FFF" w:rsidRDefault="00CA5FFF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18"/>
                <w:lang w:val="en-US"/>
              </w:rPr>
              <w:t>Không chọn phương thức thanh toán (Người dùng sẽ chọn khi vào trang thanh toán của MegaPay)</w:t>
            </w:r>
          </w:p>
        </w:tc>
        <w:tc>
          <w:tcPr>
            <w:tcW w:w="1080" w:type="dxa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6061447C" w14:textId="77777777" w:rsidTr="00C62C2A">
        <w:trPr>
          <w:trHeight w:val="795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860" w:type="dxa"/>
          </w:tcPr>
          <w:p w14:paraId="27FA380C" w14:textId="6480435A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ên người mua</w:t>
            </w:r>
          </w:p>
          <w:p w14:paraId="77458889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27A4C5D0" w14:textId="4C12506A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4E22FBB0" w14:textId="4903FAA5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2F1E616F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8CB8A4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209432D6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C62C2A">
        <w:trPr>
          <w:trHeight w:val="768"/>
        </w:trPr>
        <w:tc>
          <w:tcPr>
            <w:tcW w:w="1800" w:type="dxa"/>
          </w:tcPr>
          <w:p w14:paraId="52183121" w14:textId="77777777" w:rsidR="003F1F9C" w:rsidRPr="003F1F9C" w:rsidRDefault="009353E1" w:rsidP="003F1F9C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860" w:type="dxa"/>
          </w:tcPr>
          <w:p w14:paraId="0B59A139" w14:textId="37ABFF85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ọ người mua</w:t>
            </w:r>
            <w:r w:rsidR="008F617A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33798118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4DC902B4" w14:textId="575A370E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17E4F300" w14:textId="088AC30E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454AF8E7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83B8EB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4FDE98F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C62C2A">
        <w:trPr>
          <w:trHeight w:val="744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860" w:type="dxa"/>
            <w:hideMark/>
          </w:tcPr>
          <w:p w14:paraId="0AE78953" w14:textId="308D3E67" w:rsidR="009353E1" w:rsidRDefault="00513288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điện thoại người mua</w:t>
            </w:r>
          </w:p>
        </w:tc>
        <w:tc>
          <w:tcPr>
            <w:tcW w:w="1080" w:type="dxa"/>
            <w:hideMark/>
          </w:tcPr>
          <w:p w14:paraId="6F8BEDF2" w14:textId="12CD921E" w:rsidR="009353E1" w:rsidRPr="00EB48BC" w:rsidRDefault="008F08DB">
            <w:pPr>
              <w:pStyle w:val="TableParagraph"/>
              <w:spacing w:before="209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C62C2A">
        <w:trPr>
          <w:trHeight w:val="1052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860" w:type="dxa"/>
            <w:hideMark/>
          </w:tcPr>
          <w:p w14:paraId="3B675BE0" w14:textId="2DCF3983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 người mua</w:t>
            </w:r>
          </w:p>
          <w:p w14:paraId="2EE342CE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5C6F8985" w14:textId="5F86A5DC" w:rsid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</w:tcPr>
          <w:p w14:paraId="3DFB9985" w14:textId="77777777" w:rsidR="009353E1" w:rsidRDefault="009353E1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783D53DC" w14:textId="22EDDDE4" w:rsidR="009353E1" w:rsidRPr="00EB48BC" w:rsidRDefault="00EB48BC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C62C2A">
        <w:trPr>
          <w:trHeight w:val="683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860" w:type="dxa"/>
            <w:hideMark/>
          </w:tcPr>
          <w:p w14:paraId="6562FADB" w14:textId="71F6B53E" w:rsidR="009353E1" w:rsidRDefault="00820957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Địa chỉ người mua</w:t>
            </w:r>
          </w:p>
        </w:tc>
        <w:tc>
          <w:tcPr>
            <w:tcW w:w="1080" w:type="dxa"/>
            <w:hideMark/>
          </w:tcPr>
          <w:p w14:paraId="213E9826" w14:textId="7D202596" w:rsidR="009353E1" w:rsidRPr="000C5A86" w:rsidRDefault="00CF1A62">
            <w:pPr>
              <w:pStyle w:val="TableParagraph"/>
              <w:spacing w:before="177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7C4FAED" w14:textId="2B43D350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C62C2A">
        <w:trPr>
          <w:trHeight w:val="752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860" w:type="dxa"/>
            <w:hideMark/>
          </w:tcPr>
          <w:p w14:paraId="0CF4AD37" w14:textId="6B7CC21C" w:rsidR="009353E1" w:rsidRDefault="0085457E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ành phố người mua</w:t>
            </w:r>
          </w:p>
        </w:tc>
        <w:tc>
          <w:tcPr>
            <w:tcW w:w="1080" w:type="dxa"/>
            <w:hideMark/>
          </w:tcPr>
          <w:p w14:paraId="07593603" w14:textId="434737A0" w:rsidR="009353E1" w:rsidRDefault="00730827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  <w:p w14:paraId="4FB2F21F" w14:textId="77777777" w:rsidR="008F08DB" w:rsidRDefault="008F08DB" w:rsidP="008F08DB">
            <w:pPr>
              <w:rPr>
                <w:rFonts w:cs="Times New Roman"/>
                <w:sz w:val="18"/>
                <w:lang w:eastAsia="ko-KR" w:bidi="ko-KR"/>
              </w:rPr>
            </w:pPr>
          </w:p>
          <w:p w14:paraId="21A5C583" w14:textId="0479CCD0" w:rsidR="008F08DB" w:rsidRPr="008F08DB" w:rsidRDefault="008F08DB" w:rsidP="008F08DB">
            <w:pPr>
              <w:rPr>
                <w:lang w:eastAsia="ko-KR" w:bidi="ko-KR"/>
              </w:rPr>
            </w:pP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C62C2A">
        <w:trPr>
          <w:trHeight w:val="675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860" w:type="dxa"/>
            <w:hideMark/>
          </w:tcPr>
          <w:p w14:paraId="6D751B21" w14:textId="443C92B3" w:rsidR="0085457E" w:rsidRDefault="00FE12F0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ang/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Tỉnh thành người mua</w:t>
            </w:r>
          </w:p>
          <w:p w14:paraId="4AF0B666" w14:textId="14A02012" w:rsidR="005A2F95" w:rsidRPr="00394507" w:rsidRDefault="000A32BA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rường hợp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(</w:t>
            </w:r>
            <w:r w:rsidR="00394507"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 w:rsidR="0039450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>có gửi lên là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Hoa Kỳ (us) hoặc Canada (ca): </w:t>
            </w:r>
            <w:r w:rsidRPr="000A32BA">
              <w:rPr>
                <w:rFonts w:ascii="Times New Roman" w:hAnsi="Times New Roman" w:cs="Times New Roman"/>
                <w:b/>
                <w:sz w:val="18"/>
                <w:lang w:val="en-US"/>
              </w:rPr>
              <w:t>Bắt buộc</w:t>
            </w:r>
          </w:p>
          <w:p w14:paraId="71B95F73" w14:textId="5E019C1C" w:rsidR="00394507" w:rsidRDefault="00394507" w:rsidP="00FE12F0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Mã Bang/Tỉnh thành của Hoa Kỳ và Canada tham chiếu theo danh sách sau: </w:t>
            </w:r>
            <w:r w:rsidRPr="00394507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states_and_provinces.pdf</w:t>
            </w:r>
          </w:p>
        </w:tc>
        <w:tc>
          <w:tcPr>
            <w:tcW w:w="1080" w:type="dxa"/>
            <w:hideMark/>
          </w:tcPr>
          <w:p w14:paraId="06BB7526" w14:textId="55CB0213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81B707C" w14:textId="77777777" w:rsidR="00672991" w:rsidRDefault="0067299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243A768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EE84722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17F32893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49E8B74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F8FB649" w14:textId="338F555C" w:rsidR="005A2F95" w:rsidRPr="00E0583D" w:rsidRDefault="00820957" w:rsidP="00820957">
            <w:pPr>
              <w:pStyle w:val="TableParagrap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  </w:t>
            </w:r>
            <w:r w:rsidR="00E0583D"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1F5E493" w14:textId="5E90BB23" w:rsidR="000A687E" w:rsidRDefault="000A687E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168255F" w14:textId="436EB0C9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880F1DB" w14:textId="77777777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75103EE" w14:textId="78361871" w:rsidR="005A2F95" w:rsidRPr="00527CB9" w:rsidRDefault="00527CB9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C62C2A">
        <w:trPr>
          <w:trHeight w:val="550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860" w:type="dxa"/>
            <w:hideMark/>
          </w:tcPr>
          <w:p w14:paraId="302EFE2F" w14:textId="2FAFA081" w:rsidR="005A2F95" w:rsidRPr="009353E1" w:rsidRDefault="0085457E" w:rsidP="0082095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ã bưu điện người mua</w:t>
            </w:r>
          </w:p>
        </w:tc>
        <w:tc>
          <w:tcPr>
            <w:tcW w:w="1080" w:type="dxa"/>
            <w:hideMark/>
          </w:tcPr>
          <w:p w14:paraId="15DA199C" w14:textId="671C1097" w:rsidR="005A2F95" w:rsidRPr="008F08DB" w:rsidRDefault="00820957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 </w:t>
            </w:r>
            <w:r w:rsidR="008F08DB"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4DB73DC" w14:textId="62C5C401" w:rsidR="005A2F95" w:rsidRPr="00D6062C" w:rsidRDefault="00D6062C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C62C2A">
        <w:trPr>
          <w:trHeight w:val="1053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860" w:type="dxa"/>
            <w:hideMark/>
          </w:tcPr>
          <w:p w14:paraId="3E875CD8" w14:textId="77777777" w:rsidR="005A2F95" w:rsidRDefault="000A32BA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Quốc gia</w:t>
            </w:r>
            <w:r w:rsidR="0085457E">
              <w:rPr>
                <w:rFonts w:ascii="Times New Roman" w:hAnsi="Times New Roman" w:cs="Times New Roman"/>
                <w:sz w:val="18"/>
                <w:lang w:val="en-US"/>
              </w:rPr>
              <w:t xml:space="preserve"> người mua</w:t>
            </w:r>
          </w:p>
          <w:p w14:paraId="61950C3D" w14:textId="49742C07" w:rsidR="00D27DF3" w:rsidRDefault="00D27DF3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Danh sách mã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tham chiếu theo link sau: </w:t>
            </w:r>
            <w:r w:rsidRPr="00D27DF3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countries_alpha_list.pdf</w:t>
            </w:r>
          </w:p>
        </w:tc>
        <w:tc>
          <w:tcPr>
            <w:tcW w:w="1080" w:type="dxa"/>
          </w:tcPr>
          <w:p w14:paraId="2E03707B" w14:textId="77777777" w:rsidR="005A2F95" w:rsidRDefault="005A2F95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en-US"/>
              </w:rPr>
            </w:pPr>
          </w:p>
          <w:p w14:paraId="54FEDCE0" w14:textId="5DB36A44" w:rsidR="005A2F95" w:rsidRPr="000A32BA" w:rsidRDefault="004920E2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5FBFA6E" w14:textId="7C84DE2A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F208D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7E6A9023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Fixe</w:t>
            </w:r>
            <w:r w:rsidR="00596E19"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</w:p>
        </w:tc>
      </w:tr>
      <w:tr w:rsidR="005A2F95" w14:paraId="693A3D77" w14:textId="77777777" w:rsidTr="00C62C2A">
        <w:trPr>
          <w:trHeight w:val="466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860" w:type="dxa"/>
            <w:hideMark/>
          </w:tcPr>
          <w:p w14:paraId="1E4BF80D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Họ người nhận</w:t>
            </w:r>
          </w:p>
        </w:tc>
        <w:tc>
          <w:tcPr>
            <w:tcW w:w="1080" w:type="dxa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C62C2A">
        <w:trPr>
          <w:trHeight w:val="1017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860" w:type="dxa"/>
            <w:hideMark/>
          </w:tcPr>
          <w:p w14:paraId="0A3A4D32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Tên người nhận</w:t>
            </w:r>
          </w:p>
        </w:tc>
        <w:tc>
          <w:tcPr>
            <w:tcW w:w="1080" w:type="dxa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C62C2A">
        <w:trPr>
          <w:trHeight w:val="976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860" w:type="dxa"/>
            <w:hideMark/>
          </w:tcPr>
          <w:p w14:paraId="5ECF9B16" w14:textId="1E37B377" w:rsidR="005A2F95" w:rsidRDefault="005A2F95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Số điê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vi-VN"/>
              </w:rPr>
              <w:t>̣n thoại người nhận</w:t>
            </w:r>
          </w:p>
        </w:tc>
        <w:tc>
          <w:tcPr>
            <w:tcW w:w="1080" w:type="dxa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5)</w:t>
            </w:r>
          </w:p>
        </w:tc>
      </w:tr>
      <w:tr w:rsidR="005A2F95" w14:paraId="6F95A68E" w14:textId="77777777" w:rsidTr="00C62C2A">
        <w:trPr>
          <w:trHeight w:val="683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860" w:type="dxa"/>
            <w:hideMark/>
          </w:tcPr>
          <w:p w14:paraId="56128651" w14:textId="016A4B5B" w:rsidR="005A2F95" w:rsidRDefault="005A2F95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Địa chỉ người nhận</w:t>
            </w:r>
          </w:p>
        </w:tc>
        <w:tc>
          <w:tcPr>
            <w:tcW w:w="1080" w:type="dxa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C62C2A">
        <w:trPr>
          <w:trHeight w:val="858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86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77777777" w:rsidR="005A2F95" w:rsidRDefault="005A2F95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Thành phố người nhận</w:t>
            </w:r>
          </w:p>
        </w:tc>
        <w:tc>
          <w:tcPr>
            <w:tcW w:w="1080" w:type="dxa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C62C2A">
        <w:trPr>
          <w:trHeight w:val="741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860" w:type="dxa"/>
            <w:hideMark/>
          </w:tcPr>
          <w:p w14:paraId="77F82878" w14:textId="2ABD4F62" w:rsidR="005A2F95" w:rsidRPr="00F60FE4" w:rsidRDefault="00F60FE4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Tỉnh thành người nhận</w:t>
            </w:r>
          </w:p>
        </w:tc>
        <w:tc>
          <w:tcPr>
            <w:tcW w:w="1080" w:type="dxa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C62C2A">
        <w:trPr>
          <w:trHeight w:val="743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860" w:type="dxa"/>
            <w:hideMark/>
          </w:tcPr>
          <w:p w14:paraId="2EE7F49F" w14:textId="77777777" w:rsidR="005A2F95" w:rsidRDefault="005A2F95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ã bưu chính của người nhận</w:t>
            </w:r>
          </w:p>
        </w:tc>
        <w:tc>
          <w:tcPr>
            <w:tcW w:w="1080" w:type="dxa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7A661300" w14:textId="77777777" w:rsidTr="00C62C2A">
        <w:trPr>
          <w:trHeight w:val="744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860" w:type="dxa"/>
            <w:hideMark/>
          </w:tcPr>
          <w:p w14:paraId="2D6D48D7" w14:textId="77777777" w:rsidR="005A2F95" w:rsidRDefault="005A2F95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Quốc gia người nhận</w:t>
            </w:r>
          </w:p>
        </w:tc>
        <w:tc>
          <w:tcPr>
            <w:tcW w:w="1080" w:type="dxa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43F7687F" w14:textId="77777777" w:rsidTr="00C62C2A">
        <w:trPr>
          <w:trHeight w:val="992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394A9645" w:rsidR="005A2F95" w:rsidRDefault="0061437D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B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86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12ED50C1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rang nhận kết quả thanh toán (Nhận kết quả redirect từ Megapay)</w:t>
            </w:r>
          </w:p>
        </w:tc>
        <w:tc>
          <w:tcPr>
            <w:tcW w:w="1080" w:type="dxa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C62C2A">
        <w:trPr>
          <w:trHeight w:val="992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86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06F0438B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nhận kết quả Merchant</w:t>
            </w:r>
          </w:p>
        </w:tc>
        <w:tc>
          <w:tcPr>
            <w:tcW w:w="1080" w:type="dxa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A36BEF">
        <w:trPr>
          <w:trHeight w:val="327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860" w:type="dxa"/>
            <w:hideMark/>
          </w:tcPr>
          <w:p w14:paraId="5ECD9D14" w14:textId="78A3F3D8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Website sử dụng Megapay làm công cụ thanh toán</w:t>
            </w:r>
          </w:p>
        </w:tc>
        <w:tc>
          <w:tcPr>
            <w:tcW w:w="1080" w:type="dxa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A36BEF">
        <w:trPr>
          <w:trHeight w:val="435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86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7777777" w:rsidR="00692D70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uế</w:t>
            </w:r>
            <w:r w:rsidR="005A2F95"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</w:t>
            </w:r>
          </w:p>
          <w:p w14:paraId="1D23EA4A" w14:textId="3BF5E2F4" w:rsidR="00692D70" w:rsidRPr="009837E1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ếu không có thuế thì vat = 0</w:t>
            </w:r>
          </w:p>
        </w:tc>
        <w:tc>
          <w:tcPr>
            <w:tcW w:w="1080" w:type="dxa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C62C2A">
        <w:trPr>
          <w:trHeight w:val="683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860" w:type="dxa"/>
            <w:hideMark/>
          </w:tcPr>
          <w:p w14:paraId="61FA234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hí giao dịch</w:t>
            </w:r>
          </w:p>
          <w:p w14:paraId="66CBD06C" w14:textId="3A237E8D" w:rsidR="00692D70" w:rsidRPr="00FC41F3" w:rsidRDefault="00692D70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thì fee = 0</w:t>
            </w:r>
          </w:p>
        </w:tc>
        <w:tc>
          <w:tcPr>
            <w:tcW w:w="1080" w:type="dxa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C62C2A">
        <w:trPr>
          <w:trHeight w:val="683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860" w:type="dxa"/>
            <w:hideMark/>
          </w:tcPr>
          <w:p w14:paraId="6C0560EB" w14:textId="77777777" w:rsidR="00692D70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ã số thuế của Merchant</w:t>
            </w:r>
          </w:p>
          <w:p w14:paraId="75E5892D" w14:textId="713FA639" w:rsidR="0015627F" w:rsidRPr="00FC41F3" w:rsidRDefault="0015627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thì để notax=0</w:t>
            </w:r>
          </w:p>
        </w:tc>
        <w:tc>
          <w:tcPr>
            <w:tcW w:w="1080" w:type="dxa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C62C2A">
        <w:trPr>
          <w:trHeight w:val="683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860" w:type="dxa"/>
            <w:hideMark/>
          </w:tcPr>
          <w:p w14:paraId="3E0C42C5" w14:textId="30725A1E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ghi chú</w:t>
            </w:r>
          </w:p>
        </w:tc>
        <w:tc>
          <w:tcPr>
            <w:tcW w:w="1080" w:type="dxa"/>
            <w:hideMark/>
          </w:tcPr>
          <w:p w14:paraId="776A453F" w14:textId="56DAC700" w:rsidR="005A2F95" w:rsidRPr="002A01CD" w:rsidRDefault="002A01CD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C62C2A">
        <w:trPr>
          <w:trHeight w:val="683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860" w:type="dxa"/>
            <w:hideMark/>
          </w:tcPr>
          <w:p w14:paraId="4165F245" w14:textId="281B4902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Chữ ký: được sử dụng để</w:t>
            </w:r>
            <w:r w:rsidR="00B422B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xác thực giao dịch của merchant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66AD6014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inh ra theo công thức như sau: Sha256(timeStamp + merTrxId + merId + amount + encodeKey)</w:t>
            </w:r>
          </w:p>
        </w:tc>
        <w:tc>
          <w:tcPr>
            <w:tcW w:w="1080" w:type="dxa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C62C2A">
        <w:trPr>
          <w:trHeight w:val="683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860" w:type="dxa"/>
            <w:hideMark/>
          </w:tcPr>
          <w:p w14:paraId="48715A88" w14:textId="3A8631EC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IP server của Merchant</w:t>
            </w:r>
          </w:p>
        </w:tc>
        <w:tc>
          <w:tcPr>
            <w:tcW w:w="1080" w:type="dxa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C62C2A">
        <w:trPr>
          <w:trHeight w:val="683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860" w:type="dxa"/>
            <w:hideMark/>
          </w:tcPr>
          <w:p w14:paraId="7E9B5E5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êu cầu version Client</w:t>
            </w:r>
          </w:p>
        </w:tc>
        <w:tc>
          <w:tcPr>
            <w:tcW w:w="1080" w:type="dxa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C62C2A">
        <w:trPr>
          <w:trHeight w:val="683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860" w:type="dxa"/>
            <w:hideMark/>
          </w:tcPr>
          <w:p w14:paraId="4CB84B7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P người dùng</w:t>
            </w:r>
          </w:p>
        </w:tc>
        <w:tc>
          <w:tcPr>
            <w:tcW w:w="1080" w:type="dxa"/>
            <w:hideMark/>
          </w:tcPr>
          <w:p w14:paraId="55336D0B" w14:textId="6F4D0802" w:rsidR="005A2F95" w:rsidRDefault="0029730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C62C2A">
        <w:trPr>
          <w:trHeight w:val="683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860" w:type="dxa"/>
            <w:hideMark/>
          </w:tcPr>
          <w:p w14:paraId="4F825F0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 của người dùng</w:t>
            </w:r>
          </w:p>
        </w:tc>
        <w:tc>
          <w:tcPr>
            <w:tcW w:w="1080" w:type="dxa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C62C2A">
        <w:trPr>
          <w:trHeight w:val="683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860" w:type="dxa"/>
            <w:hideMark/>
          </w:tcPr>
          <w:p w14:paraId="7FB3F538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Agent của người dùng</w:t>
            </w:r>
          </w:p>
        </w:tc>
        <w:tc>
          <w:tcPr>
            <w:tcW w:w="1080" w:type="dxa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C62C2A">
        <w:trPr>
          <w:trHeight w:val="683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860" w:type="dxa"/>
            <w:hideMark/>
          </w:tcPr>
          <w:p w14:paraId="2525B4E7" w14:textId="10A0C053" w:rsidR="005A2F95" w:rsidRDefault="005A2F9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ôn ngữ người dùng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Mặc định: “VN”</w:t>
            </w:r>
          </w:p>
          <w:p w14:paraId="4D5E9881" w14:textId="6A9B51F8" w:rsidR="007A6F13" w:rsidRDefault="007A6F13" w:rsidP="008251D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Tiếng Việt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E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-Tiếng Anh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K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: Tiếng Hàn</w:t>
            </w:r>
          </w:p>
        </w:tc>
        <w:tc>
          <w:tcPr>
            <w:tcW w:w="1080" w:type="dxa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C62C2A">
        <w:trPr>
          <w:trHeight w:val="683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86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080" w:type="dxa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C62C2A">
        <w:trPr>
          <w:trHeight w:val="683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860" w:type="dxa"/>
            <w:hideMark/>
          </w:tcPr>
          <w:p w14:paraId="1645A0C0" w14:textId="59A81CD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C62C2A">
        <w:trPr>
          <w:trHeight w:val="683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860" w:type="dxa"/>
            <w:hideMark/>
          </w:tcPr>
          <w:p w14:paraId="758F379F" w14:textId="5EFCA97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C62C2A">
        <w:trPr>
          <w:trHeight w:val="683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860" w:type="dxa"/>
            <w:hideMark/>
          </w:tcPr>
          <w:p w14:paraId="6E8CAAF5" w14:textId="59459915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C62C2A">
        <w:trPr>
          <w:trHeight w:val="683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instmntMon</w:t>
            </w:r>
          </w:p>
        </w:tc>
        <w:tc>
          <w:tcPr>
            <w:tcW w:w="4860" w:type="dxa"/>
            <w:hideMark/>
          </w:tcPr>
          <w:p w14:paraId="19525010" w14:textId="55966CCF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C62C2A">
        <w:trPr>
          <w:trHeight w:val="683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860" w:type="dxa"/>
            <w:hideMark/>
          </w:tcPr>
          <w:p w14:paraId="56458AC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ID duy nhất do Merchant sinh ra (Mã này được dùng cho hàm Truy vấn thông tin giao dịch)</w:t>
            </w:r>
          </w:p>
          <w:p w14:paraId="5761B5FD" w14:textId="0EE51A37" w:rsidR="005A2F95" w:rsidRDefault="005A2F95" w:rsidP="0036473E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Định dạng: merId + unique number</w:t>
            </w:r>
          </w:p>
        </w:tc>
        <w:tc>
          <w:tcPr>
            <w:tcW w:w="1080" w:type="dxa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3E9A0C3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D603D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C62C2A">
        <w:trPr>
          <w:trHeight w:val="683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860" w:type="dxa"/>
            <w:hideMark/>
          </w:tcPr>
          <w:p w14:paraId="36E5526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charge khách hàng sẽ điền là 0</w:t>
            </w:r>
          </w:p>
        </w:tc>
        <w:tc>
          <w:tcPr>
            <w:tcW w:w="1080" w:type="dxa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C62C2A">
        <w:trPr>
          <w:trHeight w:val="683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860" w:type="dxa"/>
            <w:hideMark/>
          </w:tcPr>
          <w:p w14:paraId="37043471" w14:textId="7103F33E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iá sản phẩm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, nếu không có giá thì sẽ điền = 0</w:t>
            </w:r>
          </w:p>
        </w:tc>
        <w:tc>
          <w:tcPr>
            <w:tcW w:w="1080" w:type="dxa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C62C2A">
        <w:trPr>
          <w:trHeight w:val="683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860" w:type="dxa"/>
            <w:hideMark/>
          </w:tcPr>
          <w:p w14:paraId="6F666653" w14:textId="6602B35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Màu trang thanh toán (Tham chiếu bảng mã theo link sau: </w:t>
            </w:r>
            <w:r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080" w:type="dxa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C62C2A">
        <w:trPr>
          <w:trHeight w:val="683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860" w:type="dxa"/>
            <w:hideMark/>
          </w:tcPr>
          <w:p w14:paraId="3C66DF12" w14:textId="60DC5EB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</w:t>
            </w:r>
            <w:proofErr w:type="gramEnd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Sử dụng máy tính, 1: Sử dụng điện thoại</w:t>
            </w:r>
          </w:p>
        </w:tc>
        <w:tc>
          <w:tcPr>
            <w:tcW w:w="1080" w:type="dxa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C62C2A">
        <w:trPr>
          <w:trHeight w:val="683"/>
        </w:trPr>
        <w:tc>
          <w:tcPr>
            <w:tcW w:w="1800" w:type="dxa"/>
            <w:hideMark/>
          </w:tcPr>
          <w:p w14:paraId="376A8FAF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860" w:type="dxa"/>
            <w:hideMark/>
          </w:tcPr>
          <w:p w14:paraId="22AA57A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ày bắt đầu hiệu lực của Tài khoản chuyên dụng (YYYYMMDDHHMMSS)</w:t>
            </w:r>
          </w:p>
          <w:p w14:paraId="493FBB50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621A9612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1AEB8F57" w14:textId="4E5702B4" w:rsidR="00692D70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C62C2A">
        <w:trPr>
          <w:trHeight w:val="683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860" w:type="dxa"/>
            <w:hideMark/>
          </w:tcPr>
          <w:p w14:paraId="374427B5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gày hết hạn của tài khoản chuyên dụng (YYYYMMDDHHMMSS) </w:t>
            </w:r>
          </w:p>
          <w:p w14:paraId="007886E1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2ADB1133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E5917D5" w14:textId="08B77F57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C62C2A">
        <w:trPr>
          <w:trHeight w:val="683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860" w:type="dxa"/>
            <w:hideMark/>
          </w:tcPr>
          <w:p w14:paraId="4BA2E012" w14:textId="153D4F19" w:rsidR="00875BC9" w:rsidRDefault="00875BC9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Điều kiện nhận tiền khi thanh toán bằng </w:t>
            </w:r>
            <w:r w:rsidR="00DD1249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7252BC1E" w:rsidR="00CF3EDF" w:rsidRDefault="00CF3EDF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Mặc định: 03 – Luôn phải nộp tiền vào tài khoản </w:t>
            </w:r>
            <w:r w:rsidR="002B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Tài khoản chuyên dụ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bằng đúng số tiền của đơn hàng.</w:t>
            </w:r>
          </w:p>
          <w:p w14:paraId="37D1DA58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08C2FAB" w14:textId="5B584980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C62C2A">
        <w:trPr>
          <w:trHeight w:val="683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860" w:type="dxa"/>
            <w:hideMark/>
          </w:tcPr>
          <w:p w14:paraId="1697F297" w14:textId="5522BCB4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C62C2A">
        <w:trPr>
          <w:trHeight w:val="683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mer_temp02</w:t>
            </w:r>
          </w:p>
        </w:tc>
        <w:tc>
          <w:tcPr>
            <w:tcW w:w="4860" w:type="dxa"/>
            <w:hideMark/>
          </w:tcPr>
          <w:p w14:paraId="6518B9F9" w14:textId="21AEFA98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77777777" w:rsidR="009353E1" w:rsidRDefault="009353E1" w:rsidP="00DC4223"/>
    <w:p w14:paraId="4A59CD3E" w14:textId="16434D01" w:rsidR="008005A3" w:rsidRDefault="00723862" w:rsidP="008005A3">
      <w:pPr>
        <w:pStyle w:val="Heading2"/>
      </w:pPr>
      <w:bookmarkStart w:id="7" w:name="_Toc3212656"/>
      <w:r>
        <w:t>Response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993916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534A7C9F" w:rsidR="00BE36E3" w:rsidRDefault="00AE78DC" w:rsidP="00AE78DC">
            <w:pPr>
              <w:rPr>
                <w:color w:val="FF0000"/>
              </w:rPr>
            </w:pPr>
            <w:r w:rsidRPr="00907932">
              <w:rPr>
                <w:b/>
                <w:color w:val="FF0000"/>
              </w:rPr>
              <w:t>Lưu ý đặc biệt:</w:t>
            </w:r>
            <w:r>
              <w:rPr>
                <w:color w:val="FF0000"/>
              </w:rPr>
              <w:t xml:space="preserve"> trường hợp thanh toán bằng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kết quả trả về ở bước này chỉ là gán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thành công cho một đơn hàng, Khách hàng muốn thanh toán phải nạ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(bằng Internet banking, Mobile banking, tại quầy Ngân hàng). </w:t>
            </w:r>
          </w:p>
          <w:p w14:paraId="5AB85424" w14:textId="51F5260E" w:rsidR="00AE78DC" w:rsidRPr="00E452F4" w:rsidRDefault="00AE78DC" w:rsidP="00AE78DC">
            <w:pPr>
              <w:rPr>
                <w:color w:val="FF0000"/>
              </w:rPr>
            </w:pPr>
            <w:r>
              <w:rPr>
                <w:color w:val="FF0000"/>
              </w:rPr>
              <w:t xml:space="preserve">Khi khách hàng nộ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MegaPay sẽ thông qua IPN để </w:t>
            </w:r>
            <w:r w:rsidR="00CD31D0">
              <w:rPr>
                <w:color w:val="FF0000"/>
              </w:rPr>
              <w:t>trả</w:t>
            </w:r>
            <w:r>
              <w:rPr>
                <w:color w:val="FF0000"/>
              </w:rPr>
              <w:t xml:space="preserve"> kết quả thanh toán đơn </w:t>
            </w:r>
            <w:r w:rsidR="002E0AD4">
              <w:rPr>
                <w:color w:val="FF0000"/>
              </w:rPr>
              <w:t>hàng</w:t>
            </w:r>
            <w:r>
              <w:rPr>
                <w:color w:val="FF0000"/>
              </w:rPr>
              <w:t xml:space="preserve"> cho Merchant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064060E6" w14:textId="77777777" w:rsidR="00993916" w:rsidRDefault="00993916" w:rsidP="00BF1E7B"/>
    <w:p w14:paraId="7B7D4F36" w14:textId="4E0A8FED" w:rsidR="00BF1E7B" w:rsidRDefault="00BF1E7B" w:rsidP="00BF1E7B">
      <w:r>
        <w:t xml:space="preserve">Sau khi hoàn tất các bước thanh toán, MegaPay sẽ </w:t>
      </w:r>
      <w:r w:rsidR="00E54E98">
        <w:t xml:space="preserve">đồng thời </w:t>
      </w:r>
      <w:r>
        <w:t>trả kết quả thanh toán về cho Merchant theo 2 cách:</w:t>
      </w:r>
    </w:p>
    <w:p w14:paraId="2EB293F9" w14:textId="25F7514C" w:rsidR="00BF1E7B" w:rsidRDefault="00BF1E7B" w:rsidP="00BF1E7B">
      <w:pPr>
        <w:pStyle w:val="Heading3"/>
      </w:pPr>
      <w:bookmarkStart w:id="8" w:name="_Toc3212657"/>
      <w:r>
        <w:t>Redirect</w:t>
      </w:r>
      <w:bookmarkEnd w:id="8"/>
    </w:p>
    <w:p w14:paraId="38C7508A" w14:textId="16F2F3DF" w:rsidR="00125A18" w:rsidRPr="00125A18" w:rsidRDefault="00125A18" w:rsidP="00BF1E7B">
      <w:r>
        <w:t xml:space="preserve">Megapay sẽ redirect kết quả về url merchant đã gửi lên trong tham số </w:t>
      </w:r>
      <w:r w:rsidRPr="00125A18">
        <w:rPr>
          <w:rFonts w:cs="Times New Roman"/>
          <w:sz w:val="18"/>
          <w:highlight w:val="lightGray"/>
        </w:rPr>
        <w:t>callBackUrl</w:t>
      </w:r>
      <w:r>
        <w:rPr>
          <w:rFonts w:cs="Times New Roman"/>
          <w:sz w:val="18"/>
        </w:rPr>
        <w:t xml:space="preserve">. </w:t>
      </w:r>
      <w:r>
        <w:rPr>
          <w:rFonts w:cs="Times New Roman"/>
        </w:rPr>
        <w:t>Trong mọi tình huống giao dịch thành công hay thất bại, Megapay đều redirect về trang call Back này</w:t>
      </w:r>
      <w:r w:rsidR="00A960A0">
        <w:rPr>
          <w:rFonts w:cs="Times New Roman"/>
        </w:rPr>
        <w:t>.</w:t>
      </w:r>
    </w:p>
    <w:p w14:paraId="1BF6A488" w14:textId="12D2B71B" w:rsidR="00BF1E7B" w:rsidRPr="00BF1E7B" w:rsidRDefault="00BF1E7B" w:rsidP="00BF1E7B">
      <w:r>
        <w:t>Chuỗi URL redirect có dạng như sau:</w:t>
      </w:r>
    </w:p>
    <w:p w14:paraId="02E2F01E" w14:textId="13559640" w:rsidR="003D5CD0" w:rsidRDefault="00B0233B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77777777" w:rsidR="00BF1E7B" w:rsidRPr="008A5B0D" w:rsidRDefault="00BF1E7B" w:rsidP="00BF1E7B">
      <w:pPr>
        <w:rPr>
          <w:b/>
        </w:rPr>
      </w:pPr>
      <w:r w:rsidRPr="008A5B0D">
        <w:rPr>
          <w:b/>
        </w:rPr>
        <w:t>Danh sách tham số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ã merchant trên hệ thống MegaP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56ACC33E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(Theo bảng mã lỗ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ã đơ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iá trị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Đơn vị tiền tệ của từng quốc 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63E60B3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sản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E4A8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ẩm 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>hàng hó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77777777" w:rsid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1DB6A14" w14:textId="6610149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4E6EBAA9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1F5D901F" w14:textId="578EDBB8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gày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hời gian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Tên người mu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1A1F96B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1EA09D22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5E1F97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1AB68288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17B86003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44C2D139" w:rsidR="00D61D13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</w:tbl>
    <w:p w14:paraId="0566814C" w14:textId="0EB39F68" w:rsidR="00B71F1E" w:rsidRDefault="00B71F1E" w:rsidP="003D5CD0"/>
    <w:p w14:paraId="1BF70A3D" w14:textId="594E802F" w:rsidR="00B24D85" w:rsidRDefault="00B24D85" w:rsidP="003D5CD0"/>
    <w:p w14:paraId="33987DCA" w14:textId="52D40790" w:rsidR="00032FCF" w:rsidRDefault="00032FCF" w:rsidP="003D5CD0"/>
    <w:p w14:paraId="2B33061E" w14:textId="6A89C470" w:rsidR="00032FCF" w:rsidRDefault="00032FCF" w:rsidP="003D5CD0"/>
    <w:p w14:paraId="4241F360" w14:textId="2C198274" w:rsidR="00032FCF" w:rsidRDefault="00032FCF" w:rsidP="003D5CD0"/>
    <w:p w14:paraId="69AE68B7" w14:textId="77777777" w:rsidR="00032FCF" w:rsidRDefault="00032FCF" w:rsidP="003D5CD0"/>
    <w:p w14:paraId="1BCF1264" w14:textId="7E764BEE" w:rsidR="00BF1E7B" w:rsidRDefault="00BF1E7B" w:rsidP="00BF1E7B">
      <w:pPr>
        <w:pStyle w:val="Heading3"/>
      </w:pPr>
      <w:bookmarkStart w:id="9" w:name="_Toc3212658"/>
      <w:r>
        <w:t>Gửi thông báo qua API cho Merchant (IPN)</w:t>
      </w:r>
      <w:bookmarkEnd w:id="9"/>
    </w:p>
    <w:p w14:paraId="1B4BF49B" w14:textId="7242932F" w:rsidR="00975488" w:rsidRDefault="00975488" w:rsidP="00975488">
      <w:pPr>
        <w:rPr>
          <w:rFonts w:cs="Times New Roman"/>
          <w:sz w:val="18"/>
        </w:rPr>
      </w:pPr>
      <w:r>
        <w:t>Khi giao dịch thanh toán thành công, MegaPay sẽ đồng thời trả kết quả về merchant theo link Call Back và theo link Notify (IPN)</w:t>
      </w:r>
      <w:r w:rsidR="00AA70FD">
        <w:t xml:space="preserve">, link này được Merchant truyền lên cho Megapay trong request thanh toán (tham số </w:t>
      </w:r>
      <w:r w:rsidR="00AA70FD" w:rsidRPr="00AA70FD">
        <w:rPr>
          <w:rFonts w:cs="Times New Roman"/>
          <w:sz w:val="22"/>
          <w:highlight w:val="lightGray"/>
        </w:rPr>
        <w:t>notiUrl</w:t>
      </w:r>
      <w:r w:rsidR="00AA70FD">
        <w:rPr>
          <w:rFonts w:cs="Times New Roman"/>
          <w:sz w:val="18"/>
        </w:rPr>
        <w:t>)</w:t>
      </w:r>
      <w:r w:rsidR="00AF6E56">
        <w:rPr>
          <w:rFonts w:cs="Times New Roman"/>
          <w:sz w:val="18"/>
        </w:rPr>
        <w:t>.</w:t>
      </w:r>
    </w:p>
    <w:p w14:paraId="7F155414" w14:textId="2FBC17C5" w:rsidR="00AF6E56" w:rsidRPr="00975488" w:rsidRDefault="00AF6E56" w:rsidP="00975488">
      <w:r>
        <w:t>Kiểu dữ liệu: Json</w:t>
      </w:r>
      <w:r w:rsidR="00F00BDB">
        <w:t>/application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26D384BD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đơn hàng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377C1ADA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51820B3E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cs="Times New Roman"/>
                <w:sz w:val="18"/>
              </w:rPr>
              <w:t>String (40)</w:t>
            </w: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23808E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ố tiền thanh to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64A841C1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Ngân hà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ạng thái giao dịch:</w:t>
            </w:r>
          </w:p>
          <w:p w14:paraId="46431B97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Thanh toán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711334E3" w:rsidR="00CD3351" w:rsidRDefault="00CD3351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</w:t>
            </w:r>
            <w:proofErr w:type="gramEnd"/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3F928224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ền t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55556B7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46706FCE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651C3AD9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hàng hó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0E175BBA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59ECD289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77777777" w:rsidR="003D2EA5" w:rsidRDefault="003D2EA5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0BA98C8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3B248C01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5157D4FC" w14:textId="5E0544E9" w:rsidR="003D2EA5" w:rsidRP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49233C7C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gày phát sinh giao dịch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39AB9C0A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iờ phát sinh giao dị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67EB967B" w:rsidR="00D96880" w:rsidRPr="004B6ECD" w:rsidRDefault="00D96880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giao dịch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53F15B3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671ACF5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23ED8D1F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766DB3B3" w:rsid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50)</w:t>
            </w:r>
          </w:p>
        </w:tc>
      </w:tr>
      <w:tr w:rsidR="00485417" w14:paraId="219A58E3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268" w14:textId="0C40B5A7" w:rsidR="00485417" w:rsidRPr="00844307" w:rsidRDefault="00485417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F02" w14:textId="65FFF402" w:rsidR="00485417" w:rsidRDefault="002B0BF1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="0048541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9E5" w14:textId="39AF0EDF" w:rsidR="0048541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528" w14:textId="0BDA47E6" w:rsidR="00485417" w:rsidRPr="0084430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</w:tbl>
    <w:p w14:paraId="2A67A6D5" w14:textId="6A0C4644" w:rsidR="00B24D85" w:rsidRDefault="00B24D85" w:rsidP="003D5CD0"/>
    <w:p w14:paraId="73F09ED4" w14:textId="710A1C14" w:rsidR="0063676C" w:rsidRDefault="0063676C" w:rsidP="003D5CD0"/>
    <w:p w14:paraId="2BE42F37" w14:textId="6BF425DF" w:rsidR="0063676C" w:rsidRDefault="0063676C" w:rsidP="003D5CD0"/>
    <w:p w14:paraId="57618DBB" w14:textId="68347D33" w:rsidR="00C64667" w:rsidRDefault="004213BF" w:rsidP="004213BF">
      <w:pPr>
        <w:pStyle w:val="Heading1"/>
      </w:pPr>
      <w:bookmarkStart w:id="10" w:name="_Toc3212659"/>
      <w:r>
        <w:t>Giao dịch Hoàn tiền</w:t>
      </w:r>
      <w:r w:rsidR="00824E90">
        <w:t xml:space="preserve"> (Refund)</w:t>
      </w:r>
      <w:bookmarkEnd w:id="10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F77F8F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0039D9B7" w:rsidR="000B7A50" w:rsidRDefault="000B7A50" w:rsidP="000B7A50">
            <w:r>
              <w:t xml:space="preserve">Chức năng này không áp dụng cho phương thức thanh toán </w:t>
            </w:r>
            <w:r w:rsidR="002B0BF1">
              <w:t>Tài khoản chuyên dụng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1" w:name="_Toc3212660"/>
      <w:r>
        <w:t>Request</w:t>
      </w:r>
      <w:bookmarkEnd w:id="11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iểu dữ liệu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7BF6C220" w:rsidR="00FC79B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410F2DAC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77777777" w:rsidR="00FB753D" w:rsidRDefault="00111416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ân refund. Số tiền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ải nhỏ hơn hoặc bằng số tiền </w:t>
            </w:r>
            <w:r w:rsidR="009D1ADB">
              <w:rPr>
                <w:rFonts w:eastAsia="Times New Roman" w:cs="Times New Roman"/>
                <w:color w:val="000000"/>
                <w:sz w:val="18"/>
                <w:szCs w:val="18"/>
              </w:rPr>
              <w:t>thanh toán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2D6B3F1F" w:rsidR="0050663F" w:rsidRPr="00FB753D" w:rsidRDefault="0050663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được phép refund nhiều lần sao cho tổng số tiền refund không lớn hơn số tiền thanh toán</w:t>
            </w:r>
            <w:r w:rsidR="002A410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499FE456" w:rsidR="0058508B" w:rsidRDefault="00FB753D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Phương thức thanh toán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5E4939E4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Credit (Visa/master/JCB,…)</w:t>
            </w:r>
          </w:p>
          <w:p w14:paraId="08F50E08" w14:textId="5D87B698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D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ATM nội địa</w:t>
            </w:r>
          </w:p>
          <w:p w14:paraId="74BC9798" w14:textId="3888FAF6" w:rsidR="0072657E" w:rsidRPr="0058508B" w:rsidRDefault="0072657E" w:rsidP="00FB753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Lưu ý: </w:t>
            </w:r>
            <w:r w:rsidR="0080159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Phương thức thanh toán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B0BF1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Tài khoản chuyên dụng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không được phép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20B325D5" w:rsidR="00FB753D" w:rsidRPr="00FB753D" w:rsidRDefault="00A91A7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́ do hủy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hí giao dịch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uế V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server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hông tin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assword hủy của Merchant (đã mã hó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</w:tbl>
    <w:p w14:paraId="17E1DED8" w14:textId="5A9D1E31" w:rsidR="00D71C3D" w:rsidRDefault="00D71C3D" w:rsidP="00D71C3D">
      <w:pPr>
        <w:pStyle w:val="ListParagraph"/>
      </w:pPr>
    </w:p>
    <w:p w14:paraId="589C29C5" w14:textId="4E01A2F2" w:rsidR="005F57AD" w:rsidRDefault="005F57AD" w:rsidP="00D71C3D">
      <w:pPr>
        <w:pStyle w:val="ListParagraph"/>
      </w:pPr>
    </w:p>
    <w:p w14:paraId="2FD50EC2" w14:textId="5B7C089E" w:rsidR="005F57AD" w:rsidRDefault="005F57AD" w:rsidP="00D71C3D">
      <w:pPr>
        <w:pStyle w:val="ListParagraph"/>
      </w:pPr>
    </w:p>
    <w:p w14:paraId="4063809F" w14:textId="4F75BED5" w:rsidR="005F57AD" w:rsidRDefault="005F57AD" w:rsidP="00D71C3D">
      <w:pPr>
        <w:pStyle w:val="ListParagraph"/>
      </w:pPr>
    </w:p>
    <w:p w14:paraId="7326D81A" w14:textId="77777777" w:rsidR="005F57AD" w:rsidRPr="001417F9" w:rsidRDefault="005F57A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2" w:name="_Toc3212661"/>
      <w:r>
        <w:lastRenderedPageBreak/>
        <w:t>Response</w:t>
      </w:r>
      <w:bookmarkEnd w:id="12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EA5E93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ờng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  <w:shd w:val="clear" w:color="000000" w:fill="D9D9D9"/>
          </w:tcPr>
          <w:p w14:paraId="269B80C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Bắt buộc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D71C3D" w:rsidRPr="00FF5BB3" w14:paraId="61DA3CF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ộ dài chuỗi json trả về (Merchant không cần dùng tham số này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ịnh nghĩa chức năng refund giao dịch trong hệ thống MegaPay.</w:t>
            </w:r>
          </w:p>
          <w:p w14:paraId="027F9CE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6A9F7E4C" w:rsidR="00D71C3D" w:rsidRPr="00000145" w:rsidRDefault="006370CB" w:rsidP="00EA5E9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77777777" w:rsidR="00D71C3D" w:rsidRPr="00000145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ứa kết quả giao dịch hủy. Gồm các dữ liệu trong chuỗi json con</w:t>
            </w:r>
          </w:p>
        </w:tc>
      </w:tr>
      <w:tr w:rsidR="00D71C3D" w:rsidRPr="00FF5BB3" w14:paraId="60D9BAB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gốc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D71C3D" w:rsidRPr="00FF5BB3" w14:paraId="5A45431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đơn hàng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40)</w:t>
            </w:r>
          </w:p>
        </w:tc>
      </w:tr>
      <w:tr w:rsidR="00D71C3D" w:rsidRPr="00FF5BB3" w14:paraId="60A9DF80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hủy (Do megapay sinh ra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D71C3D" w:rsidRPr="00FF5BB3" w14:paraId="6A78C4D0" w14:textId="77777777" w:rsidTr="00EA5E93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hủy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Thành công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Khác: Thất bại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714F3C4F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essage kết quả giao dịch hủy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1DFC5D8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Ngày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D71C3D" w:rsidRPr="00FF5BB3" w14:paraId="7D1440C1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4CF7FF6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Thời gian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185F178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93A57C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tiền Hủy thanh toán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D71C3D" w:rsidRPr="00FF5BB3" w14:paraId="6AA7431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0D97D2C3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D71C3D" w:rsidRPr="00FF5BB3" w14:paraId="7E7355F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7)</w:t>
            </w:r>
          </w:p>
        </w:tc>
      </w:tr>
    </w:tbl>
    <w:p w14:paraId="29B6558D" w14:textId="77777777" w:rsidR="00D71C3D" w:rsidRDefault="00D71C3D" w:rsidP="00D71C3D"/>
    <w:p w14:paraId="52FCD445" w14:textId="77777777" w:rsidR="00D71C3D" w:rsidRPr="00035BD1" w:rsidRDefault="00D71C3D" w:rsidP="00D71C3D">
      <w:pPr>
        <w:rPr>
          <w:b/>
        </w:rPr>
      </w:pPr>
      <w:r w:rsidRPr="00035BD1">
        <w:rPr>
          <w:b/>
        </w:rPr>
        <w:t>Message Mẫu</w:t>
      </w:r>
    </w:p>
    <w:p w14:paraId="486830EF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ành công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ất bại:</w:t>
      </w:r>
    </w:p>
    <w:p w14:paraId="75F6E962" w14:textId="53E4051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</w:t>
      </w:r>
      <w:r w:rsidR="00CE18D1">
        <w:rPr>
          <w:color w:val="000000"/>
        </w:rPr>
        <w:t>d</w:t>
      </w:r>
      <w:r w:rsidRPr="008B7732">
        <w:rPr>
          <w:color w:val="000000"/>
        </w:rPr>
        <w:t>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4C0C8349" w:rsidR="00444C10" w:rsidRDefault="00444C10" w:rsidP="00444C10"/>
    <w:p w14:paraId="17155945" w14:textId="290E6610" w:rsidR="00287D25" w:rsidRDefault="00287D25" w:rsidP="00444C10"/>
    <w:p w14:paraId="286E3DEB" w14:textId="6D0A6D47" w:rsidR="00287D25" w:rsidRDefault="00287D25" w:rsidP="00444C10"/>
    <w:p w14:paraId="2347F175" w14:textId="18514E50" w:rsidR="00824E90" w:rsidRDefault="00824E90" w:rsidP="00824E90">
      <w:pPr>
        <w:pStyle w:val="Heading1"/>
      </w:pPr>
      <w:bookmarkStart w:id="13" w:name="_Toc3212662"/>
      <w:r>
        <w:lastRenderedPageBreak/>
        <w:t>Truy vấn thông tin giao dịch (Inquiry)</w:t>
      </w:r>
      <w:bookmarkEnd w:id="13"/>
    </w:p>
    <w:p w14:paraId="02360E2F" w14:textId="7C99B1C7" w:rsidR="00803C18" w:rsidRDefault="00803C18" w:rsidP="00803C18">
      <w:pPr>
        <w:pStyle w:val="Heading2"/>
      </w:pPr>
      <w:bookmarkStart w:id="14" w:name="_Toc3212663"/>
      <w:r>
        <w:t>Request</w:t>
      </w:r>
      <w:bookmarkEnd w:id="14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776B04C1" w:rsidR="00561DEB" w:rsidRDefault="00C309A1" w:rsidP="00561DEB">
      <w:r>
        <w:t>Dữ liệu truyền lên: HTML request, Method = POST</w:t>
      </w:r>
    </w:p>
    <w:p w14:paraId="5B72FDCB" w14:textId="12D236B6" w:rsidR="00A97A91" w:rsidRDefault="00C80057" w:rsidP="00A97A91">
      <w:r>
        <w:t>Danh sách tham số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Merchant trên hệ thống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giao dịch của Merchant, dùng để truy vấn thông tin giao dị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23B9062B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Dữ liệu check sum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</w:tbl>
    <w:p w14:paraId="21F4DAA1" w14:textId="4676122A" w:rsidR="001827AA" w:rsidRDefault="001827AA" w:rsidP="00A97A91"/>
    <w:p w14:paraId="3AA39E63" w14:textId="5D67DFBF" w:rsidR="004A2297" w:rsidRPr="00B26900" w:rsidRDefault="00C309A1" w:rsidP="00A97A91">
      <w:pPr>
        <w:rPr>
          <w:b/>
        </w:rPr>
      </w:pPr>
      <w:r w:rsidRPr="00B26900">
        <w:rPr>
          <w:b/>
        </w:rPr>
        <w:t>Chuỗi request mẫu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5" w:name="_Toc3212664"/>
      <w:r>
        <w:t>Response</w:t>
      </w:r>
      <w:bookmarkEnd w:id="15"/>
    </w:p>
    <w:p w14:paraId="7DFFEC31" w14:textId="6B950528" w:rsidR="001417F9" w:rsidRDefault="004A2297" w:rsidP="001417F9">
      <w:r>
        <w:t>Danh sách tham số</w:t>
      </w:r>
      <w:r w:rsidR="00990BED">
        <w:t xml:space="preserve"> trả về:</w:t>
      </w:r>
    </w:p>
    <w:tbl>
      <w:tblPr>
        <w:tblW w:w="8130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587"/>
        <w:gridCol w:w="1230"/>
      </w:tblGrid>
      <w:tr w:rsidR="0085132E" w:rsidRPr="006758C9" w14:paraId="5752AB59" w14:textId="77777777" w:rsidTr="004527DC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85132E" w:rsidRPr="006758C9" w14:paraId="16A521E3" w14:textId="77777777" w:rsidTr="004527DC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lỗi của giao dịch truy vấn.</w:t>
            </w: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ếu mã lỗi là "00_000" (giao dịch truy vấn thành công) thì sẽ có thêm chuỗi dữ liệu data là Thông tin giao dịch cần truy vấ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7545D4" w:rsidRPr="006758C9" w14:paraId="58E53B07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3FC50848" w:rsidR="007545D4" w:rsidRPr="006758C9" w:rsidRDefault="007545D4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Thông tin giao dịch cần truy vấn</w:t>
            </w:r>
          </w:p>
        </w:tc>
      </w:tr>
      <w:tr w:rsidR="0085132E" w:rsidRPr="006758C9" w14:paraId="5227829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gaPay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73ED276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4BCE172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5F01902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Loại tiền tệ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>. Hiện tại chỉ hỗ trợ VN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)</w:t>
            </w:r>
          </w:p>
        </w:tc>
      </w:tr>
      <w:tr w:rsidR="0085132E" w:rsidRPr="006758C9" w14:paraId="593073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Giá trị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  <w:tr w:rsidR="0085132E" w:rsidRPr="006758C9" w14:paraId="1DBE9C0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ã đơ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2AB3760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sản hàng hó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4527DC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65643F5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ình thức thanh toán: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ẻ tín dụng (Visa/master/JCB…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Thẻ ATM nội địa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VA :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)</w:t>
            </w:r>
          </w:p>
        </w:tc>
      </w:tr>
      <w:tr w:rsidR="0085132E" w:rsidRPr="006758C9" w14:paraId="7D8422EC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0B1B0CD1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ọ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3B26488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85132E" w:rsidRPr="006758C9" w14:paraId="3234645B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Email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526ECD6C" w14:textId="77777777" w:rsidTr="004527DC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Thành cô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Khác: Thất bạ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0DDBFA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ssage - Tương ứng với resultC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85132E" w:rsidRPr="006758C9" w14:paraId="3662BBCB" w14:textId="77777777" w:rsidTr="004527DC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2E229EFB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ình trạng giao dịch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Giao dịch đã hủy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áp dụng cho thẻ Tín dụng quốc tế Visa/Master/</w:t>
            </w:r>
            <w:proofErr w:type="gramStart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JCB,…</w:t>
            </w:r>
            <w:proofErr w:type="gramEnd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Giao dịch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ã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àn tiền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)</w:t>
            </w:r>
          </w:p>
        </w:tc>
      </w:tr>
      <w:tr w:rsidR="0085132E" w:rsidRPr="006758C9" w14:paraId="7C6B17D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02069B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th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)</w:t>
            </w:r>
          </w:p>
        </w:tc>
      </w:tr>
      <w:tr w:rsidR="0085132E" w:rsidRPr="006758C9" w14:paraId="64C4BAE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628E36A2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56E0E1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472C9E3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A154F84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2B798364" w:rsidR="0085132E" w:rsidRPr="003B0DF5" w:rsidRDefault="0085132E" w:rsidP="003B0DF5">
            <w:pPr>
              <w:pStyle w:val="HTMLPreformatted"/>
              <w:rPr>
                <w:color w:val="000000"/>
              </w:rPr>
            </w:pPr>
            <w:r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69A0E775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616E7CCE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34985E6C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4A5788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0D72E936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3B0DF5" w:rsidRPr="006758C9" w14:paraId="36322162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4573C994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84110" w:rsidRPr="006758C9" w14:paraId="17365D8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5588550F" w:rsidR="00884110" w:rsidRDefault="00884110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2D2B76" w:rsidRPr="006758C9" w14:paraId="3634C03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F69B" w14:textId="215B1156" w:rsidR="002D2B76" w:rsidRDefault="002D2B76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7BE2" w14:textId="77777777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òn lại. </w:t>
            </w:r>
          </w:p>
          <w:p w14:paraId="2622D2C0" w14:textId="77777777" w:rsidR="002D2B76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ường hợp giao dịch refund một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ần ,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ố tiền này sẽ là số tiền còn lại sau khi đã refund một phần.</w:t>
            </w:r>
          </w:p>
          <w:p w14:paraId="36225839" w14:textId="5024D026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ường hợp giao dịch chưa refund lần nào, số tiền này bằng với số tiền đã thanh toá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5A39" w14:textId="040514FA" w:rsidR="002D2B76" w:rsidRDefault="0072428A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C8B" w14:textId="0286BBB6" w:rsidR="002D2B76" w:rsidRDefault="0072428A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</w:tbl>
    <w:p w14:paraId="40A5B192" w14:textId="4A13D941" w:rsidR="00561DEB" w:rsidRDefault="00561DEB" w:rsidP="001417F9"/>
    <w:p w14:paraId="76826FAC" w14:textId="6CE45274" w:rsidR="002D4741" w:rsidRDefault="002D4741" w:rsidP="001417F9"/>
    <w:p w14:paraId="0E3C1C29" w14:textId="331119A7" w:rsidR="002D4741" w:rsidRDefault="002D4741" w:rsidP="001417F9"/>
    <w:p w14:paraId="3211DD75" w14:textId="77777777" w:rsidR="002D4741" w:rsidRDefault="002D4741" w:rsidP="001417F9"/>
    <w:p w14:paraId="6B7EE728" w14:textId="07D345B7" w:rsidR="001417F9" w:rsidRPr="00561DEB" w:rsidRDefault="00561DEB" w:rsidP="001417F9">
      <w:pPr>
        <w:rPr>
          <w:b/>
        </w:rPr>
      </w:pPr>
      <w:r w:rsidRPr="00561DEB">
        <w:rPr>
          <w:b/>
        </w:rPr>
        <w:lastRenderedPageBreak/>
        <w:t>Chuỗi json mẫu</w:t>
      </w:r>
    </w:p>
    <w:p w14:paraId="4F263035" w14:textId="2DB2256C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ành công: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872056" w14:paraId="291C923D" w14:textId="77777777" w:rsidTr="00872056">
        <w:tc>
          <w:tcPr>
            <w:tcW w:w="1890" w:type="dxa"/>
          </w:tcPr>
          <w:p w14:paraId="75EEBED1" w14:textId="298DDFBD" w:rsidR="00872056" w:rsidRDefault="00872056" w:rsidP="00872056">
            <w:pPr>
              <w:pStyle w:val="ListParagraph"/>
              <w:ind w:left="0"/>
            </w:pPr>
            <w:r>
              <w:t>Giao dịch gốc đã thực hiện refund</w:t>
            </w:r>
          </w:p>
        </w:tc>
        <w:tc>
          <w:tcPr>
            <w:tcW w:w="7650" w:type="dxa"/>
          </w:tcPr>
          <w:p w14:paraId="25FA4C9E" w14:textId="77777777" w:rsidR="00097B26" w:rsidRPr="00097B26" w:rsidRDefault="00097B26" w:rsidP="00097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97B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631B4B17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8B676A3" w14:textId="77777777" w:rsidTr="00872056">
        <w:tc>
          <w:tcPr>
            <w:tcW w:w="1890" w:type="dxa"/>
          </w:tcPr>
          <w:p w14:paraId="482302AE" w14:textId="1463A4D4" w:rsidR="00872056" w:rsidRDefault="00872056" w:rsidP="00872056">
            <w:pPr>
              <w:pStyle w:val="ListParagraph"/>
              <w:ind w:left="0"/>
            </w:pPr>
            <w:r>
              <w:t>Không tìm thấy giao dịch</w:t>
            </w:r>
          </w:p>
        </w:tc>
        <w:tc>
          <w:tcPr>
            <w:tcW w:w="7650" w:type="dxa"/>
          </w:tcPr>
          <w:p w14:paraId="27FC0D4B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</w:t>
            </w:r>
            <w:proofErr w:type="gramStart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{</w:t>
            </w:r>
            <w:proofErr w:type="gramEnd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resultMsg":"Transaction does not exist","status":"OR_140","merTrxId":"MGP201904091433114234234"},"resultMsg":"paid"}</w:t>
            </w:r>
          </w:p>
          <w:p w14:paraId="022AA2DC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EC046F2" w14:textId="77777777" w:rsidTr="00872056">
        <w:tc>
          <w:tcPr>
            <w:tcW w:w="1890" w:type="dxa"/>
          </w:tcPr>
          <w:p w14:paraId="4AF22535" w14:textId="1DCB1542" w:rsidR="00872056" w:rsidRDefault="00872056" w:rsidP="00872056">
            <w:pPr>
              <w:pStyle w:val="ListParagraph"/>
              <w:ind w:left="0"/>
            </w:pPr>
            <w:r>
              <w:t>Giao dịch gốc chưa refund lần nào</w:t>
            </w:r>
          </w:p>
        </w:tc>
        <w:tc>
          <w:tcPr>
            <w:tcW w:w="7650" w:type="dxa"/>
          </w:tcPr>
          <w:p w14:paraId="1AFD9D09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468A3281" w14:textId="77777777" w:rsidR="00872056" w:rsidRDefault="00872056" w:rsidP="00872056">
            <w:pPr>
              <w:pStyle w:val="ListParagraph"/>
              <w:ind w:left="0"/>
            </w:pPr>
          </w:p>
        </w:tc>
      </w:tr>
    </w:tbl>
    <w:p w14:paraId="26525F8D" w14:textId="41286A5B" w:rsidR="00872056" w:rsidRDefault="00872056" w:rsidP="00872056">
      <w:pPr>
        <w:pStyle w:val="ListParagraph"/>
      </w:pPr>
    </w:p>
    <w:p w14:paraId="4684FF7F" w14:textId="77777777" w:rsidR="00872056" w:rsidRDefault="00872056" w:rsidP="00872056">
      <w:pPr>
        <w:pStyle w:val="ListParagraph"/>
      </w:pPr>
    </w:p>
    <w:p w14:paraId="5ABFEA8B" w14:textId="01501A23" w:rsidR="00561DEB" w:rsidRDefault="00561DEB" w:rsidP="00561DEB">
      <w:pPr>
        <w:pStyle w:val="ListParagraph"/>
      </w:pPr>
    </w:p>
    <w:p w14:paraId="79077220" w14:textId="77777777" w:rsidR="00872056" w:rsidRDefault="00872056" w:rsidP="00561DEB">
      <w:pPr>
        <w:pStyle w:val="ListParagraph"/>
      </w:pPr>
    </w:p>
    <w:p w14:paraId="5C7256A8" w14:textId="2554A4B1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ất bại:</w:t>
      </w:r>
    </w:p>
    <w:p w14:paraId="3BDBDFC1" w14:textId="72699769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57E2830A" w14:textId="27CA060E" w:rsidR="002D4741" w:rsidRDefault="002D4741" w:rsidP="00561DEB">
      <w:pPr>
        <w:pStyle w:val="HTMLPreformatted"/>
        <w:rPr>
          <w:color w:val="000000"/>
        </w:rPr>
      </w:pPr>
    </w:p>
    <w:p w14:paraId="0C56FE63" w14:textId="74849AC1" w:rsidR="002D4741" w:rsidRDefault="002D4741" w:rsidP="00561DEB">
      <w:pPr>
        <w:pStyle w:val="HTMLPreformatted"/>
        <w:rPr>
          <w:color w:val="000000"/>
        </w:rPr>
      </w:pPr>
    </w:p>
    <w:p w14:paraId="1E31C48B" w14:textId="6B537F78" w:rsidR="002D4741" w:rsidRDefault="002D4741" w:rsidP="00561DEB">
      <w:pPr>
        <w:pStyle w:val="HTMLPreformatted"/>
        <w:rPr>
          <w:color w:val="000000"/>
        </w:rPr>
      </w:pPr>
    </w:p>
    <w:p w14:paraId="7D4E0ED5" w14:textId="60F82E0C" w:rsidR="002D4741" w:rsidRDefault="002D4741" w:rsidP="00561DEB">
      <w:pPr>
        <w:pStyle w:val="HTMLPreformatted"/>
        <w:rPr>
          <w:color w:val="000000"/>
        </w:rPr>
      </w:pPr>
    </w:p>
    <w:p w14:paraId="2C0B5FF2" w14:textId="195E8ABD" w:rsidR="002D4741" w:rsidRDefault="002D4741" w:rsidP="00561DEB">
      <w:pPr>
        <w:pStyle w:val="HTMLPreformatted"/>
        <w:rPr>
          <w:color w:val="000000"/>
        </w:rPr>
      </w:pPr>
    </w:p>
    <w:p w14:paraId="5AFD29C8" w14:textId="65E240BE" w:rsidR="002D4741" w:rsidRDefault="002D4741" w:rsidP="00561DEB">
      <w:pPr>
        <w:pStyle w:val="HTMLPreformatted"/>
        <w:rPr>
          <w:color w:val="000000"/>
        </w:rPr>
      </w:pPr>
    </w:p>
    <w:p w14:paraId="33DAAA64" w14:textId="0FF02197" w:rsidR="002D4741" w:rsidRDefault="002D4741" w:rsidP="00561DEB">
      <w:pPr>
        <w:pStyle w:val="HTMLPreformatted"/>
        <w:rPr>
          <w:color w:val="000000"/>
        </w:rPr>
      </w:pPr>
    </w:p>
    <w:p w14:paraId="0A4549FE" w14:textId="77777777" w:rsidR="002D4741" w:rsidRDefault="002D4741" w:rsidP="00561DEB">
      <w:pPr>
        <w:pStyle w:val="HTMLPreformatted"/>
        <w:rPr>
          <w:color w:val="000000"/>
        </w:rPr>
      </w:pPr>
    </w:p>
    <w:p w14:paraId="7EC9A6CE" w14:textId="055453B6" w:rsidR="008005A3" w:rsidRPr="008005A3" w:rsidRDefault="00234734" w:rsidP="00234734">
      <w:pPr>
        <w:pStyle w:val="Heading1"/>
      </w:pPr>
      <w:bookmarkStart w:id="16" w:name="_Toc3212665"/>
      <w:r>
        <w:lastRenderedPageBreak/>
        <w:t>Phụ lục</w:t>
      </w:r>
      <w:bookmarkEnd w:id="16"/>
    </w:p>
    <w:p w14:paraId="2B6DAC98" w14:textId="70D7834C" w:rsidR="002444E9" w:rsidRDefault="00234734" w:rsidP="00234734">
      <w:pPr>
        <w:pStyle w:val="Heading2"/>
      </w:pPr>
      <w:bookmarkStart w:id="17" w:name="_Toc3212666"/>
      <w:r>
        <w:t>Danh sách phương thức thanh toán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6D3090C4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Tên phương thức thanh toán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6BA1CD83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Mã Phương thức thanh toán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64427A0" w:rsidR="00234734" w:rsidRDefault="00234734" w:rsidP="00234734">
            <w:r>
              <w:t>Thanh toán bằng thẻ ATM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5E5B4C8D" w:rsidR="00234734" w:rsidRDefault="00234734" w:rsidP="00234734">
            <w:r>
              <w:t>Thanh toán bằng thẻ credit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6A239760" w:rsidR="00234734" w:rsidRDefault="00234734" w:rsidP="00234734">
            <w:r>
              <w:t xml:space="preserve">Thanh toán bằng </w:t>
            </w:r>
            <w:r w:rsidR="002B0BF1">
              <w:t>Tài khoản chuyên dụng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36590421" w:rsidR="00234734" w:rsidRDefault="00234734" w:rsidP="00234734"/>
    <w:p w14:paraId="100043CD" w14:textId="7535D2D5" w:rsidR="000849FA" w:rsidRDefault="000849FA" w:rsidP="00234734"/>
    <w:p w14:paraId="2CE61A89" w14:textId="72EA8663" w:rsidR="000849FA" w:rsidRDefault="000849FA" w:rsidP="00234734"/>
    <w:p w14:paraId="2A3275EF" w14:textId="0F7F4BCF" w:rsidR="002D4741" w:rsidRDefault="002D4741" w:rsidP="00234734"/>
    <w:p w14:paraId="218BFAE6" w14:textId="24D0B2B3" w:rsidR="002D4741" w:rsidRDefault="002D4741" w:rsidP="00234734"/>
    <w:p w14:paraId="75644ACD" w14:textId="72FECD29" w:rsidR="002D4741" w:rsidRDefault="002D4741" w:rsidP="00234734"/>
    <w:p w14:paraId="3411836C" w14:textId="70CABBCB" w:rsidR="002D4741" w:rsidRDefault="002D4741" w:rsidP="00234734"/>
    <w:p w14:paraId="2C9340F3" w14:textId="35F423FD" w:rsidR="002D4741" w:rsidRDefault="002D4741" w:rsidP="00234734"/>
    <w:p w14:paraId="7215670A" w14:textId="215B1BE5" w:rsidR="002D4741" w:rsidRDefault="002D4741" w:rsidP="00234734"/>
    <w:p w14:paraId="3F49ED4B" w14:textId="21E01B4A" w:rsidR="002D4741" w:rsidRDefault="002D4741" w:rsidP="00234734"/>
    <w:p w14:paraId="2D83A280" w14:textId="52C15322" w:rsidR="002D4741" w:rsidRDefault="002D4741" w:rsidP="00234734"/>
    <w:p w14:paraId="5D9F29F9" w14:textId="68202EFA" w:rsidR="002D4741" w:rsidRDefault="002D4741" w:rsidP="00234734"/>
    <w:p w14:paraId="35B7095C" w14:textId="3FFAAC33" w:rsidR="002D4741" w:rsidRDefault="002D4741" w:rsidP="00234734"/>
    <w:p w14:paraId="0EAD06F5" w14:textId="30B63181" w:rsidR="002D4741" w:rsidRDefault="002D4741" w:rsidP="00234734"/>
    <w:p w14:paraId="5895DD6E" w14:textId="6EAD3432" w:rsidR="002D4741" w:rsidRDefault="002D4741" w:rsidP="00234734"/>
    <w:p w14:paraId="05B85795" w14:textId="0E73E422" w:rsidR="002D4741" w:rsidRDefault="002D4741" w:rsidP="00234734"/>
    <w:p w14:paraId="0F039A83" w14:textId="37AEBC58" w:rsidR="002D4741" w:rsidRDefault="002D4741" w:rsidP="00234734"/>
    <w:p w14:paraId="457C5B94" w14:textId="4035C042" w:rsidR="002D4741" w:rsidRDefault="002D4741" w:rsidP="00234734"/>
    <w:p w14:paraId="691D6D2E" w14:textId="11216BAC" w:rsidR="002D4741" w:rsidRDefault="002D4741" w:rsidP="00234734"/>
    <w:p w14:paraId="4A2C598F" w14:textId="77777777" w:rsidR="002D4741" w:rsidRDefault="002D4741" w:rsidP="00234734"/>
    <w:p w14:paraId="3ACCF91E" w14:textId="570E1138" w:rsidR="00C37B71" w:rsidRDefault="00C37B71" w:rsidP="00C37B71">
      <w:pPr>
        <w:pStyle w:val="Heading2"/>
      </w:pPr>
      <w:bookmarkStart w:id="18" w:name="_Toc3212667"/>
      <w:r>
        <w:lastRenderedPageBreak/>
        <w:t>Danh sách mã lỗi</w:t>
      </w:r>
      <w:bookmarkEnd w:id="18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3A44D1" w:rsidRPr="00A10167" w14:paraId="1DB848DF" w14:textId="77777777" w:rsidTr="003A44D1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F446D" w14:textId="551006F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ã kết quả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D7C0" w14:textId="3A143BC5" w:rsidR="003A44D1" w:rsidRPr="00A10167" w:rsidRDefault="003A44D1" w:rsidP="00F57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Nguyên nhân (Tiếng việt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3A44D1" w:rsidRPr="00A10167" w14:paraId="70DF263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D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F9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Giao dịch thành công</w:t>
            </w:r>
          </w:p>
        </w:tc>
      </w:tr>
      <w:tr w:rsidR="003A44D1" w:rsidRPr="00A10167" w14:paraId="4B88297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5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95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ỗi kết nối</w:t>
            </w:r>
          </w:p>
        </w:tc>
      </w:tr>
      <w:tr w:rsidR="003A44D1" w:rsidRPr="00A10167" w14:paraId="417EFA4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B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0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</w:t>
            </w:r>
          </w:p>
        </w:tc>
      </w:tr>
      <w:tr w:rsidR="003A44D1" w:rsidRPr="00A10167" w14:paraId="124747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C1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6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xử lý</w:t>
            </w:r>
          </w:p>
        </w:tc>
      </w:tr>
      <w:tr w:rsidR="003A44D1" w:rsidRPr="00A10167" w14:paraId="3E6D894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F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3A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 quá thời gian quy định</w:t>
            </w:r>
          </w:p>
        </w:tc>
      </w:tr>
      <w:tr w:rsidR="003A44D1" w:rsidRPr="00A10167" w14:paraId="66442CE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19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64F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Id không hợp lệ 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 chưa được đăng ký thông tin. Liên hệ với trung tâm dịch vụ khách hàng để biết thêm thông tin</w:t>
            </w:r>
          </w:p>
        </w:tc>
      </w:tr>
      <w:tr w:rsidR="003A44D1" w:rsidRPr="00A10167" w14:paraId="6D238CB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3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EA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ình thức thanh toá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ày không tồn tại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kích hoạt. Liên hệ với trung tâm dịch vụ khách hàng để biết thêm thông tin</w:t>
            </w:r>
          </w:p>
        </w:tc>
      </w:tr>
      <w:tr w:rsidR="003A44D1" w:rsidRPr="00A10167" w14:paraId="2F3A12E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1C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D60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tiền tệ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Cod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FBF5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5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A2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ên thành phố người mua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định nghĩa. Xin vui lòng kiểm tra lại các tham số được yêu cầu của bạn và đảm bảo trường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77CDAA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A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A8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hóa đơn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798932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87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CBE8" w14:textId="1E99090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 hàng hóa chưa được định nghĩa</w:t>
            </w:r>
            <w:r w:rsidR="00A11E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1EB2" w:rsidRPr="00504F4D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hoặc sai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bookmarkEnd w:id="19"/>
      <w:tr w:rsidR="003A44D1" w:rsidRPr="00A10167" w14:paraId="334F1E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9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1A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họ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à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D1F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1F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B8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Phon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4FAA14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B0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3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Địa chỉ email người mua chưa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chưa đúng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Emai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úng</w:t>
            </w:r>
          </w:p>
        </w:tc>
      </w:tr>
      <w:tr w:rsidR="003A44D1" w:rsidRPr="00A10167" w14:paraId="6E5CFF8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B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7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Callback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4715F8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72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1B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Notification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7694D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F3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A0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Số tiền thanh toán không hợp lệ. Số tiền chỉ nên là số không có phần thập phân</w:t>
            </w:r>
          </w:p>
        </w:tc>
      </w:tr>
      <w:tr w:rsidR="003A44D1" w:rsidRPr="00A10167" w14:paraId="28F9C0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7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B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Chữ ký của merchant không hợp lệ. Liên hệ với trung tâm dịch vụ khách hàng để biết thêm thông tin</w:t>
            </w:r>
          </w:p>
        </w:tc>
      </w:tr>
      <w:tr w:rsidR="003A44D1" w:rsidRPr="00A10167" w14:paraId="342BE1F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E6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CD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 Số tiề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anh toá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ải lớn hơn 0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E151BC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8D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7B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ường flag để xác định merchant có kiểm tra order no trùng lặp hay không bị null</w:t>
            </w:r>
          </w:p>
        </w:tc>
      </w:tr>
      <w:tr w:rsidR="003A44D1" w:rsidRPr="00A10167" w14:paraId="31E61C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6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A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hóa đơn bị trùng lặp</w:t>
            </w:r>
          </w:p>
        </w:tc>
      </w:tr>
      <w:tr w:rsidR="003A44D1" w:rsidRPr="00A10167" w14:paraId="45F49E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6C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F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thực hiện nghiệp vụ</w:t>
            </w:r>
          </w:p>
        </w:tc>
      </w:tr>
      <w:tr w:rsidR="003A44D1" w:rsidRPr="00A10167" w14:paraId="5D60A56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DDB" w14:textId="77777777" w:rsidR="00130129" w:rsidRDefault="00130129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</w:p>
          <w:p w14:paraId="547B395D" w14:textId="795D4F79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</w:t>
            </w:r>
            <w:r w:rsidR="002A1B12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_</w:t>
            </w: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A2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Lỗi do 1 trong các nguyên nhân:</w:t>
            </w:r>
          </w:p>
          <w:p w14:paraId="44453DE1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Request domain chưa được định nghĩa</w:t>
            </w:r>
          </w:p>
          <w:p w14:paraId="2F63CBA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Tổng giá trị món hàng và phí merchant không bằng tổng giá trị giao dịch thanh toán</w:t>
            </w:r>
          </w:p>
          <w:p w14:paraId="2288F3F4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ntId do merchant gửi lên bị null</w:t>
            </w:r>
          </w:p>
          <w:p w14:paraId="7B039E25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Thông tin merchantId không khớp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Chức năng truy vấn thông tin giao dịch)</w:t>
            </w:r>
          </w:p>
        </w:tc>
      </w:tr>
      <w:tr w:rsidR="003A44D1" w:rsidRPr="00A10167" w14:paraId="1EE723B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B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2F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334513A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75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BB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khai báo trên hệ thống</w:t>
            </w:r>
          </w:p>
        </w:tc>
      </w:tr>
      <w:tr w:rsidR="003A44D1" w:rsidRPr="00A10167" w14:paraId="2B60405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4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53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7999F8B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A4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41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 không được đăng ký phương thức thanh toán này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thời gian thanh toán Cybersource chưa được định nghĩa</w:t>
            </w:r>
          </w:p>
        </w:tc>
      </w:tr>
      <w:tr w:rsidR="003A44D1" w:rsidRPr="00A10167" w14:paraId="0AC1B65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E3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36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cổng thanh toán chưa được thiết lập</w:t>
            </w:r>
          </w:p>
        </w:tc>
      </w:tr>
      <w:tr w:rsidR="003A44D1" w:rsidRPr="00A10167" w14:paraId="3D2BDC1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9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0B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hạn mức áp dụng của merchant </w:t>
            </w:r>
          </w:p>
        </w:tc>
      </w:tr>
      <w:tr w:rsidR="003A44D1" w:rsidRPr="00A10167" w14:paraId="34915E1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9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2C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ố tiền thanh toán vượt quá định mức giới hạn </w:t>
            </w:r>
          </w:p>
        </w:tc>
      </w:tr>
      <w:tr w:rsidR="003A44D1" w:rsidRPr="00A10167" w14:paraId="6E46B1E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6B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0B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rường thông tin xác định merchant là online hay offline chưa được định nghĩa. Xin vui lòng kiểm tra các tham số được yêu cầu và đảm bảo trường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] được định nghĩa</w:t>
            </w:r>
          </w:p>
        </w:tc>
      </w:tr>
      <w:tr w:rsidR="003A44D1" w:rsidRPr="00A10167" w14:paraId="664A2CB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A4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CF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merchant online này hiện tại chưa được kích hoạt</w:t>
            </w:r>
          </w:p>
        </w:tc>
      </w:tr>
      <w:tr w:rsidR="003A44D1" w:rsidRPr="00A10167" w14:paraId="3A281B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D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D1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Loại merchant offline này hiện tại chưa được kích hoạt</w:t>
            </w:r>
          </w:p>
        </w:tc>
      </w:tr>
      <w:tr w:rsidR="003A44D1" w:rsidRPr="00A10167" w14:paraId="361A11A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7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hông tin hợp đồ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định nghĩa</w:t>
            </w:r>
          </w:p>
        </w:tc>
      </w:tr>
      <w:tr w:rsidR="003A44D1" w:rsidRPr="00A10167" w14:paraId="7DA8E17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3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6AB" w14:textId="7006C03B" w:rsidR="003A44D1" w:rsidRPr="00A10167" w:rsidRDefault="00E00456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số tiền</w:t>
            </w:r>
          </w:p>
        </w:tc>
      </w:tr>
      <w:tr w:rsidR="003A44D1" w:rsidRPr="00A10167" w14:paraId="7C0FA5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2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58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tiền hàng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485EAA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0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90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Cước phí user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Fe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2B21A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3036" w14:textId="418B1483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2BA" w14:textId="2E56FF2A" w:rsidR="003A44D1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</w:t>
            </w:r>
          </w:p>
        </w:tc>
      </w:tr>
      <w:tr w:rsidR="00F96774" w:rsidRPr="00A10167" w14:paraId="235A0B5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BDFD" w14:textId="7C551173" w:rsidR="00F96774" w:rsidRPr="00A10167" w:rsidRDefault="00F96774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5EE2" w14:textId="185218DC" w:rsidR="00F96774" w:rsidRDefault="00C83758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Địa chỉ người mua không được để trống</w:t>
            </w:r>
          </w:p>
        </w:tc>
      </w:tr>
      <w:tr w:rsidR="00F96774" w:rsidRPr="00A10167" w14:paraId="167497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76F" w14:textId="383D7A62" w:rsidR="00F96774" w:rsidRPr="00A10167" w:rsidRDefault="00F96774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72A" w14:textId="23BA6379" w:rsidR="00F96774" w:rsidRDefault="00C83758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Bang/tỉnh thành người mua không được để trống khi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đất nước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là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 '</w:t>
            </w:r>
            <w:proofErr w:type="gramEnd"/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us'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hoặc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'ca'</w:t>
            </w:r>
          </w:p>
        </w:tc>
      </w:tr>
      <w:tr w:rsidR="00B0233B" w:rsidRPr="00A10167" w14:paraId="567DEA2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B68E" w14:textId="6E808A0B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F80" w14:textId="1A7C590C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Quốc gia người mua không được để trống</w:t>
            </w:r>
            <w:bookmarkStart w:id="20" w:name="_GoBack"/>
            <w:bookmarkEnd w:id="20"/>
          </w:p>
        </w:tc>
      </w:tr>
      <w:tr w:rsidR="00B0233B" w:rsidRPr="00A10167" w14:paraId="4390FF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FC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A5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các trường thông tin gửi lên cũng như trả về từ NAPAS</w:t>
            </w:r>
          </w:p>
        </w:tc>
      </w:tr>
      <w:tr w:rsidR="00B0233B" w:rsidRPr="00A10167" w14:paraId="1642B9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0D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tạo</w:t>
            </w:r>
          </w:p>
        </w:tc>
      </w:tr>
      <w:tr w:rsidR="00B0233B" w:rsidRPr="00A10167" w14:paraId="0B0FB6B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D6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B4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B0233B" w:rsidRPr="00A10167" w14:paraId="6BCBDB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9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A7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ố hóa đơn bị null. Xin hãy đảm bảo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ã được khai báo</w:t>
            </w:r>
          </w:p>
        </w:tc>
      </w:tr>
      <w:tr w:rsidR="00B0233B" w:rsidRPr="00A10167" w14:paraId="132C500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F2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C3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dữ liệu bị null</w:t>
            </w:r>
          </w:p>
        </w:tc>
      </w:tr>
      <w:tr w:rsidR="00B0233B" w:rsidRPr="00A10167" w14:paraId="2FDC621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66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80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ường 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ình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Liên hệ với nhà cung cấp Megapay để có thêm thông tin</w:t>
            </w:r>
          </w:p>
        </w:tc>
      </w:tr>
      <w:tr w:rsidR="00B0233B" w:rsidRPr="00A10167" w14:paraId="73210C0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D4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5C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hoặc thêm dữ liệu vào các bảng liên quan tới giao dịch AT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33B" w:rsidRPr="00A10167" w14:paraId="63D671B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22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7A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giao dịch email</w:t>
            </w:r>
          </w:p>
        </w:tc>
      </w:tr>
      <w:tr w:rsidR="00B0233B" w:rsidRPr="00A10167" w14:paraId="52020DD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DA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D8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ỗi khi lưu dữ liệu vào bảng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báo giao dịc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33B" w:rsidRPr="00A10167" w14:paraId="7903CFD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15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CC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. Xin vui lòng kiểm tra lại</w:t>
            </w:r>
          </w:p>
        </w:tc>
      </w:tr>
      <w:tr w:rsidR="00B0233B" w:rsidRPr="00A10167" w14:paraId="2B57AA6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C8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12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áy chủ đang bận. Xin vui lòng thử lại sau vài phút</w:t>
            </w:r>
          </w:p>
        </w:tc>
      </w:tr>
      <w:tr w:rsidR="00B0233B" w:rsidRPr="00A10167" w14:paraId="176DBE9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579" w14:textId="77777777" w:rsidR="00B0233B" w:rsidRPr="00197403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2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hanh toán thành công nhưng khóa xác thực giao dịch chưa được tạo</w:t>
            </w:r>
          </w:p>
        </w:tc>
      </w:tr>
      <w:tr w:rsidR="00B0233B" w:rsidRPr="00A10167" w14:paraId="331ADC8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B0E" w14:textId="2A657B5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ACD" w14:textId="1239AE52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được để trống</w:t>
            </w:r>
          </w:p>
        </w:tc>
      </w:tr>
      <w:tr w:rsidR="00B0233B" w:rsidRPr="00A10167" w14:paraId="5A3FC2F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D16" w14:textId="18E07983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0731" w14:textId="205DEAE2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hợp lệ</w:t>
            </w:r>
          </w:p>
        </w:tc>
      </w:tr>
      <w:tr w:rsidR="00B0233B" w:rsidRPr="00A10167" w14:paraId="69BA4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D388" w14:textId="3C1CE67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219" w14:textId="0AC77DFA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không hợp lệ</w:t>
            </w:r>
          </w:p>
        </w:tc>
      </w:tr>
      <w:tr w:rsidR="00B0233B" w:rsidRPr="00A10167" w14:paraId="1B167AC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027" w14:textId="0734453B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832" w14:textId="6030C236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ại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iền  không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ợp lệ</w:t>
            </w:r>
          </w:p>
        </w:tc>
      </w:tr>
      <w:tr w:rsidR="00B0233B" w:rsidRPr="00A10167" w14:paraId="35082E8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2F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72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. Xin hãy kiểm tra thông tin thẻ và thử lại</w:t>
            </w:r>
          </w:p>
        </w:tc>
      </w:tr>
      <w:tr w:rsidR="00B0233B" w:rsidRPr="00A10167" w14:paraId="07C1D0F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32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96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định nghĩa</w:t>
            </w:r>
          </w:p>
        </w:tc>
      </w:tr>
      <w:tr w:rsidR="00B0233B" w:rsidRPr="00A10167" w14:paraId="17D01E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7C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9E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B0233B" w:rsidRPr="00A10167" w14:paraId="7D4961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D4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D3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ã hóa đ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Xin vui lòng kiểm tra lại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</w:p>
        </w:tc>
      </w:tr>
      <w:tr w:rsidR="00B0233B" w:rsidRPr="00A10167" w14:paraId="062D17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EA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D0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tin thẻ của merchant chưa được khai báo</w:t>
            </w:r>
          </w:p>
        </w:tc>
      </w:tr>
      <w:tr w:rsidR="00B0233B" w:rsidRPr="00A10167" w14:paraId="09B3844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F7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99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kết nối CyberSource</w:t>
            </w:r>
          </w:p>
        </w:tc>
      </w:tr>
      <w:tr w:rsidR="00B0233B" w:rsidRPr="00A10167" w14:paraId="1C314C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0C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B6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Phương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mã merchant bị thiếu</w:t>
            </w:r>
          </w:p>
        </w:tc>
      </w:tr>
      <w:tr w:rsidR="00B0233B" w:rsidRPr="00A10167" w14:paraId="4546F02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27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B1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các bảng liên quan tới giao dịch quốc tế</w:t>
            </w:r>
          </w:p>
        </w:tc>
      </w:tr>
      <w:tr w:rsidR="00B0233B" w:rsidRPr="00A10167" w14:paraId="4796CFD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E7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8D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update bảng lưu giao dịch email</w:t>
            </w:r>
          </w:p>
        </w:tc>
      </w:tr>
      <w:tr w:rsidR="00B0233B" w:rsidRPr="00A10167" w14:paraId="5813E0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5A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B6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, Merchant chưa được đăng ký thông tin. Liên hệ với Megapay để biết thêm thông tin</w:t>
            </w:r>
          </w:p>
        </w:tc>
      </w:tr>
      <w:tr w:rsidR="00B0233B" w:rsidRPr="00A10167" w14:paraId="35779D8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5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20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B0233B" w:rsidRPr="00A10167" w14:paraId="2E1431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807" w14:textId="77777777" w:rsidR="00B0233B" w:rsidRPr="000B745A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D6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đang ở trạng thái không hoạt động</w:t>
            </w:r>
          </w:p>
        </w:tc>
      </w:tr>
      <w:tr w:rsidR="00B0233B" w:rsidRPr="00A10167" w14:paraId="0DEA852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0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4C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ết nối tới hệ thống VA thất bại hoặc mã giao dịch chưa được khai báo</w:t>
            </w:r>
          </w:p>
        </w:tc>
      </w:tr>
      <w:tr w:rsidR="00B0233B" w:rsidRPr="00A10167" w14:paraId="1F6BD79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45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4D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VA đã tồn tại</w:t>
            </w:r>
          </w:p>
        </w:tc>
      </w:tr>
      <w:tr w:rsidR="00B0233B" w:rsidRPr="00A10167" w14:paraId="3CBE06C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2C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7B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ếu thông tin merchant id</w:t>
            </w:r>
          </w:p>
        </w:tc>
      </w:tr>
      <w:tr w:rsidR="00B0233B" w:rsidRPr="00A10167" w14:paraId="7CF8780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BA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0D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VA</w:t>
            </w:r>
          </w:p>
        </w:tc>
      </w:tr>
      <w:tr w:rsidR="00B0233B" w:rsidRPr="00A10167" w14:paraId="3850C2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90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AD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 bảng kết quả giao dịch</w:t>
            </w:r>
          </w:p>
        </w:tc>
      </w:tr>
      <w:tr w:rsidR="00B0233B" w:rsidRPr="00A10167" w14:paraId="77DBDE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F6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1E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trong quá trình tìm kiếm giao dịch hoặc giao dịch chưa tồn tại</w:t>
            </w:r>
          </w:p>
        </w:tc>
      </w:tr>
      <w:tr w:rsidR="00B0233B" w:rsidRPr="00A10167" w14:paraId="16F244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5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7B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khi insert vào bảng thông báo tới merchant</w:t>
            </w:r>
          </w:p>
        </w:tc>
      </w:tr>
      <w:tr w:rsidR="00B0233B" w:rsidRPr="00A10167" w14:paraId="4ACAFAC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BF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8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ai điều kiện nhận tiề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ên bằng 03)</w:t>
            </w:r>
          </w:p>
        </w:tc>
      </w:tr>
      <w:tr w:rsidR="00B0233B" w:rsidRPr="00A10167" w14:paraId="730B591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41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790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bắt đầu hiệu lực </w:t>
            </w:r>
          </w:p>
        </w:tc>
      </w:tr>
      <w:tr w:rsidR="00B0233B" w:rsidRPr="00A10167" w14:paraId="3B79BB1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7A1" w14:textId="3C979B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D6B" w14:textId="51CBE84F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ế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iệu lực </w:t>
            </w:r>
          </w:p>
        </w:tc>
      </w:tr>
      <w:tr w:rsidR="00B0233B" w:rsidRPr="00A10167" w14:paraId="18820D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3D8" w14:textId="5C89C186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097" w14:textId="2BD2273E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không hợp lệ</w:t>
            </w:r>
          </w:p>
        </w:tc>
      </w:tr>
      <w:tr w:rsidR="00B0233B" w:rsidRPr="00A10167" w14:paraId="3D40D0F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37D" w14:textId="6340D4D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162" w14:textId="48CE2633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Ngân hàng phát hành Tài khoản chuyên dụng</w:t>
            </w:r>
          </w:p>
        </w:tc>
      </w:tr>
      <w:tr w:rsidR="00B0233B" w:rsidRPr="00A10167" w14:paraId="0AAEAD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96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60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Mã giao dịch chưa được tạo</w:t>
            </w:r>
          </w:p>
        </w:tc>
      </w:tr>
      <w:tr w:rsidR="00B0233B" w:rsidRPr="00A10167" w14:paraId="6AE91C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4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7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 hoặc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chưa được đăng ký thông tin. Liên hệ với trung tâm dịch vụ khách hàng để có thêm thông tin</w:t>
            </w:r>
          </w:p>
        </w:tc>
      </w:tr>
      <w:tr w:rsidR="00B0233B" w:rsidRPr="00A10167" w14:paraId="719761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98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2A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ở trạng thái chưa được kích hoạt</w:t>
            </w:r>
          </w:p>
        </w:tc>
      </w:tr>
      <w:tr w:rsidR="00B0233B" w:rsidRPr="00A10167" w14:paraId="42A2AB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3D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B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B0233B" w:rsidRPr="00A10167" w14:paraId="65F79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C8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64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số tiền hủy nhỏ hơn hoặc bằng 0 hoặc số tiền hủy không bằng số tiền đã giao dịch (đối với trường hợp hủy toàn phần)</w:t>
            </w:r>
          </w:p>
        </w:tc>
      </w:tr>
      <w:tr w:rsidR="00B0233B" w:rsidRPr="00A10167" w14:paraId="1B56DC6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881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7F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 cần hủy</w:t>
            </w:r>
          </w:p>
        </w:tc>
      </w:tr>
      <w:tr w:rsidR="00B0233B" w:rsidRPr="00A10167" w14:paraId="632989C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06E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AD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hủy toàn phần đã được hủy trước đó</w:t>
            </w:r>
          </w:p>
        </w:tc>
      </w:tr>
      <w:tr w:rsidR="00B0233B" w:rsidRPr="00A10167" w14:paraId="02F4EFF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E8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86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Phương thức thanh toán này hiện tại chưa được kích hoạ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ới merchant hoặc giao dịch insert dữ liệu thông báo thất bại</w:t>
            </w:r>
          </w:p>
        </w:tc>
      </w:tr>
      <w:tr w:rsidR="00B0233B" w:rsidRPr="00A10167" w14:paraId="4D3F61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D0B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35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ữ ký của merchant không hợp lệ</w:t>
            </w:r>
          </w:p>
        </w:tc>
      </w:tr>
      <w:tr w:rsidR="00B0233B" w:rsidRPr="00A10167" w14:paraId="3F02230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D38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A7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ủy phải bằng số tiền thanh toán</w:t>
            </w:r>
          </w:p>
        </w:tc>
      </w:tr>
      <w:tr w:rsidR="00B0233B" w:rsidRPr="00A10167" w14:paraId="1485FFA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E7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C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không hợp lệ (Lỗi định dạng số)</w:t>
            </w:r>
          </w:p>
        </w:tc>
      </w:tr>
      <w:tr w:rsidR="00B0233B" w:rsidRPr="00A10167" w14:paraId="240339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22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BA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bị hủy</w:t>
            </w:r>
          </w:p>
        </w:tc>
      </w:tr>
      <w:tr w:rsidR="00B0233B" w:rsidRPr="00A10167" w14:paraId="6DC613C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BA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1C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lớn hơn số tiền thanh toán hoặc số tiền thanh toán còn lại nhỏ hơn 0</w:t>
            </w:r>
          </w:p>
        </w:tc>
      </w:tr>
      <w:tr w:rsidR="00B0233B" w:rsidRPr="00A10167" w14:paraId="7343F2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9C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49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thông tin giao dịch</w:t>
            </w:r>
          </w:p>
        </w:tc>
      </w:tr>
      <w:tr w:rsidR="00B0233B" w:rsidRPr="00A10167" w14:paraId="67017AF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A8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EF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thông tin giao dịch hủy 1 phần</w:t>
            </w:r>
          </w:p>
        </w:tc>
      </w:tr>
      <w:tr w:rsidR="00B0233B" w:rsidRPr="00A10167" w14:paraId="7D19D1C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6C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F6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êm dữ liệu sau khi hủy</w:t>
            </w:r>
          </w:p>
        </w:tc>
      </w:tr>
      <w:tr w:rsidR="00B0233B" w:rsidRPr="00A10167" w14:paraId="1E61196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22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9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đă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g ký dữ liệu trong bảng kết quả giao dịch</w:t>
            </w:r>
          </w:p>
        </w:tc>
      </w:tr>
      <w:tr w:rsidR="00B0233B" w:rsidRPr="00A10167" w14:paraId="43683B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EC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4D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truy vấn dữ liệu</w:t>
            </w:r>
          </w:p>
        </w:tc>
      </w:tr>
      <w:tr w:rsidR="00B0233B" w:rsidRPr="00A10167" w14:paraId="255AE79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62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43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ờ hủy 1 phầ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oặc trạng thá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hông hợp lệ</w:t>
            </w:r>
          </w:p>
        </w:tc>
      </w:tr>
      <w:tr w:rsidR="00B0233B" w:rsidRPr="00A10167" w14:paraId="10C3A03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BC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96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điệp hủy (cancelMsg) chưa được định nghĩa</w:t>
            </w:r>
          </w:p>
        </w:tc>
      </w:tr>
      <w:tr w:rsidR="00B0233B" w:rsidRPr="00A10167" w14:paraId="1FAF6BB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EA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6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muốn hủy nhỏ hơn số tiền giao dịch thanh toán</w:t>
            </w:r>
          </w:p>
        </w:tc>
      </w:tr>
      <w:tr w:rsidR="00B0233B" w:rsidRPr="00A10167" w14:paraId="637E76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AD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59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hủy</w:t>
            </w:r>
          </w:p>
        </w:tc>
      </w:tr>
      <w:tr w:rsidR="00B0233B" w:rsidRPr="00A10167" w14:paraId="70FDD75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4A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EB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ập nhật dữ liệu lịch sử giao dịch</w:t>
            </w:r>
          </w:p>
        </w:tc>
      </w:tr>
      <w:tr w:rsidR="00B0233B" w:rsidRPr="00A10167" w14:paraId="4CC3571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28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37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ết nối tới ngân hàng </w:t>
            </w:r>
          </w:p>
        </w:tc>
      </w:tr>
      <w:tr w:rsidR="00B0233B" w:rsidRPr="00A10167" w14:paraId="1609B37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6E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6E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ật khẩu hủy không khớp</w:t>
            </w:r>
          </w:p>
        </w:tc>
      </w:tr>
      <w:tr w:rsidR="00B0233B" w:rsidRPr="00A10167" w14:paraId="3428412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75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FC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hức năng hủy chưa sẵn sà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ối với merchant nà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Xin hãy liên hệ với Megapay</w:t>
            </w:r>
          </w:p>
        </w:tc>
      </w:tr>
      <w:tr w:rsidR="00B0233B" w:rsidRPr="00A10167" w14:paraId="0072499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0C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BB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</w:t>
            </w:r>
          </w:p>
        </w:tc>
      </w:tr>
      <w:tr w:rsidR="00B0233B" w:rsidRPr="00A10167" w14:paraId="19DC4AD9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36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30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thông tin thẻ</w:t>
            </w:r>
          </w:p>
        </w:tc>
      </w:tr>
      <w:tr w:rsidR="00B0233B" w:rsidRPr="00A10167" w14:paraId="23FEB795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420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96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B0233B" w:rsidRPr="00A10167" w14:paraId="113C910A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B4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78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B0233B" w:rsidRPr="00A10167" w14:paraId="6D89A853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DF0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E9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ách hàng hủy giao dịch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58DE3E7F" w:rsidR="009F4453" w:rsidRDefault="009F4453" w:rsidP="009F4453"/>
    <w:p w14:paraId="61107683" w14:textId="4F9F5A67" w:rsidR="00CE5049" w:rsidRDefault="00CE5049" w:rsidP="009F4453"/>
    <w:p w14:paraId="2F5C00F4" w14:textId="779D5AD1" w:rsidR="00CE5049" w:rsidRDefault="00CE5049" w:rsidP="009F4453"/>
    <w:p w14:paraId="6AB1FD62" w14:textId="49528360" w:rsidR="00CE5049" w:rsidRDefault="00CE5049" w:rsidP="009F4453"/>
    <w:p w14:paraId="7D86CD7E" w14:textId="37864FE3" w:rsidR="00CE5049" w:rsidRDefault="00CE5049" w:rsidP="009F4453"/>
    <w:p w14:paraId="36B38DB5" w14:textId="21503538" w:rsidR="00CE5049" w:rsidRDefault="00CE5049" w:rsidP="009F4453"/>
    <w:p w14:paraId="1D165E5E" w14:textId="7E2EF863" w:rsidR="00CE5049" w:rsidRDefault="00CE5049" w:rsidP="009F4453"/>
    <w:p w14:paraId="6AFBEFAA" w14:textId="5E2636C8" w:rsidR="00CE5049" w:rsidRDefault="00CE5049" w:rsidP="009F4453"/>
    <w:p w14:paraId="7B107164" w14:textId="40DB0842" w:rsidR="00CE5049" w:rsidRDefault="00CE5049" w:rsidP="009F4453"/>
    <w:p w14:paraId="2DD89A6E" w14:textId="69A92841" w:rsidR="00CE5049" w:rsidRDefault="00CE5049" w:rsidP="009F4453"/>
    <w:p w14:paraId="197A2B98" w14:textId="77777777" w:rsidR="00CE5049" w:rsidRPr="009F4453" w:rsidRDefault="00CE5049" w:rsidP="009F4453"/>
    <w:p w14:paraId="51B77260" w14:textId="2AD68275" w:rsidR="00C37B71" w:rsidRDefault="009F4453" w:rsidP="009F4453">
      <w:pPr>
        <w:pStyle w:val="Heading1"/>
      </w:pPr>
      <w:r>
        <w:lastRenderedPageBreak/>
        <w:t>Màn hình thanh toán</w:t>
      </w:r>
    </w:p>
    <w:p w14:paraId="025787F7" w14:textId="5DB1DFC8" w:rsidR="009F4453" w:rsidRPr="009F4453" w:rsidRDefault="007A394F" w:rsidP="007A394F">
      <w:pPr>
        <w:pStyle w:val="Heading2"/>
      </w:pPr>
      <w:r>
        <w:t>Màn hình thanh toá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280A5AF" w:rsidR="007A394F" w:rsidRDefault="007A394F" w:rsidP="007A394F">
      <w:pPr>
        <w:pStyle w:val="Heading2"/>
        <w:rPr>
          <w:noProof/>
        </w:rPr>
      </w:pPr>
      <w:r>
        <w:rPr>
          <w:noProof/>
        </w:rPr>
        <w:t>Chọn ngân hàng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132F98FB" w:rsidR="007A394F" w:rsidRDefault="007A394F" w:rsidP="007A394F">
      <w:pPr>
        <w:pStyle w:val="Heading2"/>
      </w:pPr>
      <w:r>
        <w:lastRenderedPageBreak/>
        <w:t>Nhập thông tin thẻ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B9B2" w14:textId="77777777" w:rsidR="008F617A" w:rsidRDefault="008F617A" w:rsidP="00016EC3">
      <w:pPr>
        <w:spacing w:after="0" w:line="240" w:lineRule="auto"/>
      </w:pPr>
      <w:r>
        <w:separator/>
      </w:r>
    </w:p>
  </w:endnote>
  <w:endnote w:type="continuationSeparator" w:id="0">
    <w:p w14:paraId="4F252F75" w14:textId="77777777" w:rsidR="008F617A" w:rsidRDefault="008F617A" w:rsidP="00016EC3">
      <w:pPr>
        <w:spacing w:after="0" w:line="240" w:lineRule="auto"/>
      </w:pPr>
      <w:r>
        <w:continuationSeparator/>
      </w:r>
    </w:p>
  </w:endnote>
  <w:endnote w:type="continuationNotice" w:id="1">
    <w:p w14:paraId="55484154" w14:textId="77777777" w:rsidR="0099203B" w:rsidRDefault="00992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AA99" w14:textId="77777777" w:rsidR="008F617A" w:rsidRDefault="008F617A" w:rsidP="00016EC3">
      <w:pPr>
        <w:spacing w:after="0" w:line="240" w:lineRule="auto"/>
      </w:pPr>
      <w:r>
        <w:separator/>
      </w:r>
    </w:p>
  </w:footnote>
  <w:footnote w:type="continuationSeparator" w:id="0">
    <w:p w14:paraId="36AC668E" w14:textId="77777777" w:rsidR="008F617A" w:rsidRDefault="008F617A" w:rsidP="00016EC3">
      <w:pPr>
        <w:spacing w:after="0" w:line="240" w:lineRule="auto"/>
      </w:pPr>
      <w:r>
        <w:continuationSeparator/>
      </w:r>
    </w:p>
  </w:footnote>
  <w:footnote w:type="continuationNotice" w:id="1">
    <w:p w14:paraId="51C42327" w14:textId="77777777" w:rsidR="0099203B" w:rsidRDefault="00992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8F617A" w:rsidRDefault="008F617A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4C43"/>
    <w:rsid w:val="00004D25"/>
    <w:rsid w:val="0000686E"/>
    <w:rsid w:val="00012187"/>
    <w:rsid w:val="0001548E"/>
    <w:rsid w:val="0001556E"/>
    <w:rsid w:val="00016EC3"/>
    <w:rsid w:val="00023528"/>
    <w:rsid w:val="00025A52"/>
    <w:rsid w:val="00030CF1"/>
    <w:rsid w:val="00031E2E"/>
    <w:rsid w:val="00032FCF"/>
    <w:rsid w:val="00035BD1"/>
    <w:rsid w:val="0003665D"/>
    <w:rsid w:val="0004243B"/>
    <w:rsid w:val="000430F1"/>
    <w:rsid w:val="00044461"/>
    <w:rsid w:val="00046C1E"/>
    <w:rsid w:val="00047C01"/>
    <w:rsid w:val="000546FE"/>
    <w:rsid w:val="00054957"/>
    <w:rsid w:val="00057D3B"/>
    <w:rsid w:val="00060B0C"/>
    <w:rsid w:val="000627A0"/>
    <w:rsid w:val="00063E81"/>
    <w:rsid w:val="00065D70"/>
    <w:rsid w:val="000661AD"/>
    <w:rsid w:val="00066751"/>
    <w:rsid w:val="00067360"/>
    <w:rsid w:val="0007167D"/>
    <w:rsid w:val="00073EB2"/>
    <w:rsid w:val="00077FF7"/>
    <w:rsid w:val="00082B2D"/>
    <w:rsid w:val="00083C32"/>
    <w:rsid w:val="000849FA"/>
    <w:rsid w:val="00087ADE"/>
    <w:rsid w:val="00087D4F"/>
    <w:rsid w:val="00090E08"/>
    <w:rsid w:val="000949E4"/>
    <w:rsid w:val="00097B26"/>
    <w:rsid w:val="000A05A3"/>
    <w:rsid w:val="000A0EDB"/>
    <w:rsid w:val="000A1FE6"/>
    <w:rsid w:val="000A2D2D"/>
    <w:rsid w:val="000A32BA"/>
    <w:rsid w:val="000A59C8"/>
    <w:rsid w:val="000A5B89"/>
    <w:rsid w:val="000A687E"/>
    <w:rsid w:val="000B3E8A"/>
    <w:rsid w:val="000B590F"/>
    <w:rsid w:val="000B745A"/>
    <w:rsid w:val="000B7A50"/>
    <w:rsid w:val="000B7F95"/>
    <w:rsid w:val="000C1574"/>
    <w:rsid w:val="000C5385"/>
    <w:rsid w:val="000C5A86"/>
    <w:rsid w:val="000C6351"/>
    <w:rsid w:val="000C68A0"/>
    <w:rsid w:val="000D1C9F"/>
    <w:rsid w:val="000D38ED"/>
    <w:rsid w:val="000E2432"/>
    <w:rsid w:val="000E2EBD"/>
    <w:rsid w:val="000E59A4"/>
    <w:rsid w:val="000E7479"/>
    <w:rsid w:val="000F3E22"/>
    <w:rsid w:val="000F577C"/>
    <w:rsid w:val="000F70A5"/>
    <w:rsid w:val="00101205"/>
    <w:rsid w:val="00101A50"/>
    <w:rsid w:val="001024BD"/>
    <w:rsid w:val="00106C45"/>
    <w:rsid w:val="00111416"/>
    <w:rsid w:val="00113077"/>
    <w:rsid w:val="0012246C"/>
    <w:rsid w:val="001239B6"/>
    <w:rsid w:val="00125A18"/>
    <w:rsid w:val="00130129"/>
    <w:rsid w:val="00130FB3"/>
    <w:rsid w:val="00133993"/>
    <w:rsid w:val="00133CE5"/>
    <w:rsid w:val="001414B1"/>
    <w:rsid w:val="001417F9"/>
    <w:rsid w:val="00146398"/>
    <w:rsid w:val="00152096"/>
    <w:rsid w:val="0015515D"/>
    <w:rsid w:val="0015627F"/>
    <w:rsid w:val="001629A1"/>
    <w:rsid w:val="00175630"/>
    <w:rsid w:val="00181A8D"/>
    <w:rsid w:val="001826E8"/>
    <w:rsid w:val="001827AA"/>
    <w:rsid w:val="00192064"/>
    <w:rsid w:val="0019217A"/>
    <w:rsid w:val="001963B1"/>
    <w:rsid w:val="001963B3"/>
    <w:rsid w:val="00197403"/>
    <w:rsid w:val="001A032E"/>
    <w:rsid w:val="001A14CD"/>
    <w:rsid w:val="001A37EA"/>
    <w:rsid w:val="001B330A"/>
    <w:rsid w:val="001B3B37"/>
    <w:rsid w:val="001B3CF3"/>
    <w:rsid w:val="001B3F5E"/>
    <w:rsid w:val="001C0F73"/>
    <w:rsid w:val="001C1815"/>
    <w:rsid w:val="001C1BE4"/>
    <w:rsid w:val="001C50F0"/>
    <w:rsid w:val="001C746E"/>
    <w:rsid w:val="001F6817"/>
    <w:rsid w:val="002139D5"/>
    <w:rsid w:val="00217D81"/>
    <w:rsid w:val="0022092D"/>
    <w:rsid w:val="00221A01"/>
    <w:rsid w:val="00222A9F"/>
    <w:rsid w:val="00223A5A"/>
    <w:rsid w:val="00224741"/>
    <w:rsid w:val="00224A52"/>
    <w:rsid w:val="00227096"/>
    <w:rsid w:val="002326DE"/>
    <w:rsid w:val="00233838"/>
    <w:rsid w:val="002339D6"/>
    <w:rsid w:val="00234734"/>
    <w:rsid w:val="002359AC"/>
    <w:rsid w:val="002444E9"/>
    <w:rsid w:val="00245070"/>
    <w:rsid w:val="0024704F"/>
    <w:rsid w:val="00250622"/>
    <w:rsid w:val="00251565"/>
    <w:rsid w:val="002545BE"/>
    <w:rsid w:val="002563C1"/>
    <w:rsid w:val="00256736"/>
    <w:rsid w:val="00257222"/>
    <w:rsid w:val="00261DAA"/>
    <w:rsid w:val="00262597"/>
    <w:rsid w:val="0026298A"/>
    <w:rsid w:val="002703C3"/>
    <w:rsid w:val="002767F6"/>
    <w:rsid w:val="00277265"/>
    <w:rsid w:val="002820BE"/>
    <w:rsid w:val="0028317D"/>
    <w:rsid w:val="002850DE"/>
    <w:rsid w:val="002859C2"/>
    <w:rsid w:val="00286425"/>
    <w:rsid w:val="00286891"/>
    <w:rsid w:val="00287D25"/>
    <w:rsid w:val="00290487"/>
    <w:rsid w:val="0029083F"/>
    <w:rsid w:val="0029587E"/>
    <w:rsid w:val="00297273"/>
    <w:rsid w:val="0029730E"/>
    <w:rsid w:val="002975FA"/>
    <w:rsid w:val="002A01CD"/>
    <w:rsid w:val="002A1B12"/>
    <w:rsid w:val="002A38D2"/>
    <w:rsid w:val="002A4109"/>
    <w:rsid w:val="002A7667"/>
    <w:rsid w:val="002A7698"/>
    <w:rsid w:val="002B0BF1"/>
    <w:rsid w:val="002B2473"/>
    <w:rsid w:val="002B34E8"/>
    <w:rsid w:val="002B39A5"/>
    <w:rsid w:val="002B623D"/>
    <w:rsid w:val="002B7BA4"/>
    <w:rsid w:val="002C595C"/>
    <w:rsid w:val="002C5C29"/>
    <w:rsid w:val="002D11D9"/>
    <w:rsid w:val="002D2B76"/>
    <w:rsid w:val="002D4741"/>
    <w:rsid w:val="002D4790"/>
    <w:rsid w:val="002D4C7B"/>
    <w:rsid w:val="002D4F4F"/>
    <w:rsid w:val="002D5509"/>
    <w:rsid w:val="002E0AD4"/>
    <w:rsid w:val="002F1D90"/>
    <w:rsid w:val="002F2828"/>
    <w:rsid w:val="002F5A23"/>
    <w:rsid w:val="0030023C"/>
    <w:rsid w:val="00300D91"/>
    <w:rsid w:val="00303503"/>
    <w:rsid w:val="00310353"/>
    <w:rsid w:val="00311DC0"/>
    <w:rsid w:val="0031292B"/>
    <w:rsid w:val="00316357"/>
    <w:rsid w:val="00326E56"/>
    <w:rsid w:val="00330EA6"/>
    <w:rsid w:val="00332B9C"/>
    <w:rsid w:val="003365D5"/>
    <w:rsid w:val="00343B2F"/>
    <w:rsid w:val="00345A46"/>
    <w:rsid w:val="00345EC2"/>
    <w:rsid w:val="00353E4B"/>
    <w:rsid w:val="00357E34"/>
    <w:rsid w:val="0036009C"/>
    <w:rsid w:val="003613FE"/>
    <w:rsid w:val="0036164F"/>
    <w:rsid w:val="0036473E"/>
    <w:rsid w:val="00375802"/>
    <w:rsid w:val="0037693A"/>
    <w:rsid w:val="00377E2A"/>
    <w:rsid w:val="00384080"/>
    <w:rsid w:val="0038794B"/>
    <w:rsid w:val="00391FF3"/>
    <w:rsid w:val="003939C1"/>
    <w:rsid w:val="00394507"/>
    <w:rsid w:val="00396E33"/>
    <w:rsid w:val="003972DF"/>
    <w:rsid w:val="003A0CBF"/>
    <w:rsid w:val="003A44D1"/>
    <w:rsid w:val="003A4E8C"/>
    <w:rsid w:val="003A5B49"/>
    <w:rsid w:val="003B0DF5"/>
    <w:rsid w:val="003B22BD"/>
    <w:rsid w:val="003C69BC"/>
    <w:rsid w:val="003D2EA5"/>
    <w:rsid w:val="003D31EF"/>
    <w:rsid w:val="003D5CD0"/>
    <w:rsid w:val="003D6199"/>
    <w:rsid w:val="003E22EA"/>
    <w:rsid w:val="003E3A44"/>
    <w:rsid w:val="003F1F9C"/>
    <w:rsid w:val="003F4E40"/>
    <w:rsid w:val="00410698"/>
    <w:rsid w:val="00411B5D"/>
    <w:rsid w:val="004124CA"/>
    <w:rsid w:val="004213BF"/>
    <w:rsid w:val="00422E59"/>
    <w:rsid w:val="0042331C"/>
    <w:rsid w:val="004239DC"/>
    <w:rsid w:val="00430E2B"/>
    <w:rsid w:val="0043257C"/>
    <w:rsid w:val="004329DA"/>
    <w:rsid w:val="0043486B"/>
    <w:rsid w:val="00434F65"/>
    <w:rsid w:val="0043553D"/>
    <w:rsid w:val="0044311B"/>
    <w:rsid w:val="00443F0B"/>
    <w:rsid w:val="004443F5"/>
    <w:rsid w:val="00444C10"/>
    <w:rsid w:val="00445886"/>
    <w:rsid w:val="004527DC"/>
    <w:rsid w:val="004534C9"/>
    <w:rsid w:val="00456F02"/>
    <w:rsid w:val="00460FE5"/>
    <w:rsid w:val="00461F6E"/>
    <w:rsid w:val="0046275D"/>
    <w:rsid w:val="00464C0D"/>
    <w:rsid w:val="00464D03"/>
    <w:rsid w:val="00465A86"/>
    <w:rsid w:val="00473BF8"/>
    <w:rsid w:val="0047592D"/>
    <w:rsid w:val="004844F2"/>
    <w:rsid w:val="00485417"/>
    <w:rsid w:val="004920E2"/>
    <w:rsid w:val="004A1122"/>
    <w:rsid w:val="004A1EAE"/>
    <w:rsid w:val="004A2297"/>
    <w:rsid w:val="004A5230"/>
    <w:rsid w:val="004A5451"/>
    <w:rsid w:val="004A5788"/>
    <w:rsid w:val="004A5D91"/>
    <w:rsid w:val="004B0494"/>
    <w:rsid w:val="004B544B"/>
    <w:rsid w:val="004B6840"/>
    <w:rsid w:val="004B6ECD"/>
    <w:rsid w:val="004C3319"/>
    <w:rsid w:val="004C697B"/>
    <w:rsid w:val="004D5B70"/>
    <w:rsid w:val="004E0B2F"/>
    <w:rsid w:val="004E32B5"/>
    <w:rsid w:val="004F6953"/>
    <w:rsid w:val="00504F4D"/>
    <w:rsid w:val="00505A50"/>
    <w:rsid w:val="0050663F"/>
    <w:rsid w:val="005113BC"/>
    <w:rsid w:val="00513288"/>
    <w:rsid w:val="0051629D"/>
    <w:rsid w:val="00522219"/>
    <w:rsid w:val="00522533"/>
    <w:rsid w:val="005253BC"/>
    <w:rsid w:val="00526177"/>
    <w:rsid w:val="00527CB9"/>
    <w:rsid w:val="00530301"/>
    <w:rsid w:val="00530E58"/>
    <w:rsid w:val="00532CC6"/>
    <w:rsid w:val="00536F95"/>
    <w:rsid w:val="00537FF5"/>
    <w:rsid w:val="00544B83"/>
    <w:rsid w:val="0054513D"/>
    <w:rsid w:val="005451FF"/>
    <w:rsid w:val="00556595"/>
    <w:rsid w:val="00556EA0"/>
    <w:rsid w:val="00561DEB"/>
    <w:rsid w:val="00562A1A"/>
    <w:rsid w:val="00564FB8"/>
    <w:rsid w:val="005701CC"/>
    <w:rsid w:val="00573291"/>
    <w:rsid w:val="0058300A"/>
    <w:rsid w:val="0058508B"/>
    <w:rsid w:val="005855A1"/>
    <w:rsid w:val="00586D0C"/>
    <w:rsid w:val="0059057B"/>
    <w:rsid w:val="00594ACA"/>
    <w:rsid w:val="0059619C"/>
    <w:rsid w:val="00596E19"/>
    <w:rsid w:val="00597E17"/>
    <w:rsid w:val="005A2035"/>
    <w:rsid w:val="005A205A"/>
    <w:rsid w:val="005A2F95"/>
    <w:rsid w:val="005A39EF"/>
    <w:rsid w:val="005A40C5"/>
    <w:rsid w:val="005B2351"/>
    <w:rsid w:val="005B4457"/>
    <w:rsid w:val="005B46D9"/>
    <w:rsid w:val="005C09F8"/>
    <w:rsid w:val="005C0FD0"/>
    <w:rsid w:val="005C1B4D"/>
    <w:rsid w:val="005C27F8"/>
    <w:rsid w:val="005C31C6"/>
    <w:rsid w:val="005C4A1F"/>
    <w:rsid w:val="005D24C4"/>
    <w:rsid w:val="005D64CC"/>
    <w:rsid w:val="005E1F97"/>
    <w:rsid w:val="005E639F"/>
    <w:rsid w:val="005F5549"/>
    <w:rsid w:val="005F57AD"/>
    <w:rsid w:val="005F6BE3"/>
    <w:rsid w:val="00602A86"/>
    <w:rsid w:val="00603E5A"/>
    <w:rsid w:val="00604CF2"/>
    <w:rsid w:val="00606FCD"/>
    <w:rsid w:val="00607460"/>
    <w:rsid w:val="006074E4"/>
    <w:rsid w:val="00612AC1"/>
    <w:rsid w:val="006133EF"/>
    <w:rsid w:val="0061437D"/>
    <w:rsid w:val="00621B92"/>
    <w:rsid w:val="006233F7"/>
    <w:rsid w:val="006256FC"/>
    <w:rsid w:val="00625A4D"/>
    <w:rsid w:val="006269AA"/>
    <w:rsid w:val="00631019"/>
    <w:rsid w:val="0063105C"/>
    <w:rsid w:val="0063676C"/>
    <w:rsid w:val="006370CB"/>
    <w:rsid w:val="00637318"/>
    <w:rsid w:val="006400E4"/>
    <w:rsid w:val="0064298F"/>
    <w:rsid w:val="00643595"/>
    <w:rsid w:val="00644AD0"/>
    <w:rsid w:val="00647A0E"/>
    <w:rsid w:val="00650199"/>
    <w:rsid w:val="00650DD0"/>
    <w:rsid w:val="006525DE"/>
    <w:rsid w:val="0065529E"/>
    <w:rsid w:val="00656785"/>
    <w:rsid w:val="0066432F"/>
    <w:rsid w:val="006664F9"/>
    <w:rsid w:val="006715AB"/>
    <w:rsid w:val="00672991"/>
    <w:rsid w:val="006758C9"/>
    <w:rsid w:val="00676C11"/>
    <w:rsid w:val="00677081"/>
    <w:rsid w:val="00677C08"/>
    <w:rsid w:val="00680BD2"/>
    <w:rsid w:val="00681B9E"/>
    <w:rsid w:val="00685A90"/>
    <w:rsid w:val="006918A5"/>
    <w:rsid w:val="00692A1A"/>
    <w:rsid w:val="00692D70"/>
    <w:rsid w:val="00692FC9"/>
    <w:rsid w:val="0069398E"/>
    <w:rsid w:val="00695139"/>
    <w:rsid w:val="0069714B"/>
    <w:rsid w:val="006A19C1"/>
    <w:rsid w:val="006A3D14"/>
    <w:rsid w:val="006B3A10"/>
    <w:rsid w:val="006C4514"/>
    <w:rsid w:val="006D0E74"/>
    <w:rsid w:val="006D2BAC"/>
    <w:rsid w:val="006D6E9B"/>
    <w:rsid w:val="006D6F06"/>
    <w:rsid w:val="006E196D"/>
    <w:rsid w:val="006E1BD5"/>
    <w:rsid w:val="006E285F"/>
    <w:rsid w:val="006E6AA9"/>
    <w:rsid w:val="006F4E47"/>
    <w:rsid w:val="006F5A19"/>
    <w:rsid w:val="006F69ED"/>
    <w:rsid w:val="007008B0"/>
    <w:rsid w:val="00704E37"/>
    <w:rsid w:val="0070608F"/>
    <w:rsid w:val="00714ADB"/>
    <w:rsid w:val="00720ECC"/>
    <w:rsid w:val="00722168"/>
    <w:rsid w:val="0072244D"/>
    <w:rsid w:val="00723862"/>
    <w:rsid w:val="0072428A"/>
    <w:rsid w:val="007254A1"/>
    <w:rsid w:val="0072657E"/>
    <w:rsid w:val="00730663"/>
    <w:rsid w:val="00730827"/>
    <w:rsid w:val="00734EB2"/>
    <w:rsid w:val="00737E23"/>
    <w:rsid w:val="00740D74"/>
    <w:rsid w:val="007431F6"/>
    <w:rsid w:val="007448A5"/>
    <w:rsid w:val="007545D4"/>
    <w:rsid w:val="00756728"/>
    <w:rsid w:val="00757554"/>
    <w:rsid w:val="007577DE"/>
    <w:rsid w:val="00770753"/>
    <w:rsid w:val="00771A62"/>
    <w:rsid w:val="007723D8"/>
    <w:rsid w:val="00772750"/>
    <w:rsid w:val="00780398"/>
    <w:rsid w:val="00782F8A"/>
    <w:rsid w:val="007833B4"/>
    <w:rsid w:val="0079606E"/>
    <w:rsid w:val="007A12A0"/>
    <w:rsid w:val="007A394F"/>
    <w:rsid w:val="007A4B7C"/>
    <w:rsid w:val="007A6F13"/>
    <w:rsid w:val="007B54EF"/>
    <w:rsid w:val="007C49DE"/>
    <w:rsid w:val="007D4748"/>
    <w:rsid w:val="007E0B12"/>
    <w:rsid w:val="007E1D60"/>
    <w:rsid w:val="007E73DE"/>
    <w:rsid w:val="007F0794"/>
    <w:rsid w:val="007F1B24"/>
    <w:rsid w:val="007F2BE1"/>
    <w:rsid w:val="007F2C0B"/>
    <w:rsid w:val="007F3994"/>
    <w:rsid w:val="007F6067"/>
    <w:rsid w:val="008005A3"/>
    <w:rsid w:val="00800D7C"/>
    <w:rsid w:val="0080159B"/>
    <w:rsid w:val="00803C18"/>
    <w:rsid w:val="0080768B"/>
    <w:rsid w:val="00820957"/>
    <w:rsid w:val="00823E65"/>
    <w:rsid w:val="00824CA2"/>
    <w:rsid w:val="00824E90"/>
    <w:rsid w:val="008251DB"/>
    <w:rsid w:val="0082610F"/>
    <w:rsid w:val="00826DC1"/>
    <w:rsid w:val="00827D89"/>
    <w:rsid w:val="008304AC"/>
    <w:rsid w:val="00832E41"/>
    <w:rsid w:val="00844307"/>
    <w:rsid w:val="00845479"/>
    <w:rsid w:val="00845DDD"/>
    <w:rsid w:val="008476B3"/>
    <w:rsid w:val="0085132E"/>
    <w:rsid w:val="0085457E"/>
    <w:rsid w:val="00855341"/>
    <w:rsid w:val="008570AF"/>
    <w:rsid w:val="00867EEB"/>
    <w:rsid w:val="00872056"/>
    <w:rsid w:val="00872C82"/>
    <w:rsid w:val="00872E53"/>
    <w:rsid w:val="00875BC9"/>
    <w:rsid w:val="00881508"/>
    <w:rsid w:val="00884110"/>
    <w:rsid w:val="00884A2C"/>
    <w:rsid w:val="008861BA"/>
    <w:rsid w:val="0088720D"/>
    <w:rsid w:val="00890AC4"/>
    <w:rsid w:val="00893C0F"/>
    <w:rsid w:val="008945AB"/>
    <w:rsid w:val="008979A1"/>
    <w:rsid w:val="008A4E4C"/>
    <w:rsid w:val="008A5B0D"/>
    <w:rsid w:val="008B08BC"/>
    <w:rsid w:val="008B0DBA"/>
    <w:rsid w:val="008B2952"/>
    <w:rsid w:val="008B7732"/>
    <w:rsid w:val="008C3F34"/>
    <w:rsid w:val="008D31EA"/>
    <w:rsid w:val="008D659E"/>
    <w:rsid w:val="008D6DB4"/>
    <w:rsid w:val="008D73C9"/>
    <w:rsid w:val="008F0710"/>
    <w:rsid w:val="008F08DB"/>
    <w:rsid w:val="008F5FFB"/>
    <w:rsid w:val="008F617A"/>
    <w:rsid w:val="008F6E32"/>
    <w:rsid w:val="008F7299"/>
    <w:rsid w:val="00907932"/>
    <w:rsid w:val="00913723"/>
    <w:rsid w:val="00916744"/>
    <w:rsid w:val="00917046"/>
    <w:rsid w:val="00926B90"/>
    <w:rsid w:val="00934509"/>
    <w:rsid w:val="009353E1"/>
    <w:rsid w:val="009370F7"/>
    <w:rsid w:val="00942DC6"/>
    <w:rsid w:val="00943E8C"/>
    <w:rsid w:val="0094633D"/>
    <w:rsid w:val="00946451"/>
    <w:rsid w:val="00953173"/>
    <w:rsid w:val="0095667F"/>
    <w:rsid w:val="009642D5"/>
    <w:rsid w:val="00964E0B"/>
    <w:rsid w:val="00966E5D"/>
    <w:rsid w:val="00972FB3"/>
    <w:rsid w:val="00975488"/>
    <w:rsid w:val="009762D1"/>
    <w:rsid w:val="009837E1"/>
    <w:rsid w:val="009867CE"/>
    <w:rsid w:val="00990BED"/>
    <w:rsid w:val="0099203B"/>
    <w:rsid w:val="00992C85"/>
    <w:rsid w:val="00993916"/>
    <w:rsid w:val="009942C1"/>
    <w:rsid w:val="009976D9"/>
    <w:rsid w:val="009A44F5"/>
    <w:rsid w:val="009A7B7B"/>
    <w:rsid w:val="009B281C"/>
    <w:rsid w:val="009B39D0"/>
    <w:rsid w:val="009B6985"/>
    <w:rsid w:val="009C2182"/>
    <w:rsid w:val="009C223D"/>
    <w:rsid w:val="009C651F"/>
    <w:rsid w:val="009C72EC"/>
    <w:rsid w:val="009D0FDF"/>
    <w:rsid w:val="009D1ADB"/>
    <w:rsid w:val="009D78F7"/>
    <w:rsid w:val="009E54E2"/>
    <w:rsid w:val="009E616F"/>
    <w:rsid w:val="009E7EA4"/>
    <w:rsid w:val="009F0874"/>
    <w:rsid w:val="009F2A73"/>
    <w:rsid w:val="009F4453"/>
    <w:rsid w:val="009F5546"/>
    <w:rsid w:val="00A00908"/>
    <w:rsid w:val="00A06143"/>
    <w:rsid w:val="00A10167"/>
    <w:rsid w:val="00A1181E"/>
    <w:rsid w:val="00A11EB2"/>
    <w:rsid w:val="00A22247"/>
    <w:rsid w:val="00A2256F"/>
    <w:rsid w:val="00A228BE"/>
    <w:rsid w:val="00A255C4"/>
    <w:rsid w:val="00A26752"/>
    <w:rsid w:val="00A3209E"/>
    <w:rsid w:val="00A32A26"/>
    <w:rsid w:val="00A33786"/>
    <w:rsid w:val="00A34AFD"/>
    <w:rsid w:val="00A36BEF"/>
    <w:rsid w:val="00A36F30"/>
    <w:rsid w:val="00A40A6F"/>
    <w:rsid w:val="00A40BC9"/>
    <w:rsid w:val="00A4139F"/>
    <w:rsid w:val="00A4146A"/>
    <w:rsid w:val="00A41638"/>
    <w:rsid w:val="00A524C3"/>
    <w:rsid w:val="00A52923"/>
    <w:rsid w:val="00A56C8E"/>
    <w:rsid w:val="00A57808"/>
    <w:rsid w:val="00A620DE"/>
    <w:rsid w:val="00A63EA9"/>
    <w:rsid w:val="00A65310"/>
    <w:rsid w:val="00A6799E"/>
    <w:rsid w:val="00A67EB3"/>
    <w:rsid w:val="00A7107C"/>
    <w:rsid w:val="00A713AE"/>
    <w:rsid w:val="00A72A92"/>
    <w:rsid w:val="00A73A63"/>
    <w:rsid w:val="00A84597"/>
    <w:rsid w:val="00A9073A"/>
    <w:rsid w:val="00A91A7D"/>
    <w:rsid w:val="00A947EF"/>
    <w:rsid w:val="00A952BE"/>
    <w:rsid w:val="00A960A0"/>
    <w:rsid w:val="00A97A91"/>
    <w:rsid w:val="00AA229A"/>
    <w:rsid w:val="00AA2D3E"/>
    <w:rsid w:val="00AA3E6C"/>
    <w:rsid w:val="00AA4475"/>
    <w:rsid w:val="00AA496C"/>
    <w:rsid w:val="00AA4A35"/>
    <w:rsid w:val="00AA60E3"/>
    <w:rsid w:val="00AA70FD"/>
    <w:rsid w:val="00AB3FB4"/>
    <w:rsid w:val="00AB4705"/>
    <w:rsid w:val="00AB51C0"/>
    <w:rsid w:val="00AB6585"/>
    <w:rsid w:val="00AC01EC"/>
    <w:rsid w:val="00AC0FC6"/>
    <w:rsid w:val="00AC4C3D"/>
    <w:rsid w:val="00AC55DB"/>
    <w:rsid w:val="00AC64A1"/>
    <w:rsid w:val="00AD603D"/>
    <w:rsid w:val="00AE4FA6"/>
    <w:rsid w:val="00AE78DC"/>
    <w:rsid w:val="00AF208D"/>
    <w:rsid w:val="00AF6E56"/>
    <w:rsid w:val="00AF6F90"/>
    <w:rsid w:val="00B011A0"/>
    <w:rsid w:val="00B01414"/>
    <w:rsid w:val="00B0233B"/>
    <w:rsid w:val="00B04600"/>
    <w:rsid w:val="00B0559B"/>
    <w:rsid w:val="00B10B5B"/>
    <w:rsid w:val="00B13660"/>
    <w:rsid w:val="00B20064"/>
    <w:rsid w:val="00B22DAD"/>
    <w:rsid w:val="00B24D85"/>
    <w:rsid w:val="00B26894"/>
    <w:rsid w:val="00B26900"/>
    <w:rsid w:val="00B269B3"/>
    <w:rsid w:val="00B26C4B"/>
    <w:rsid w:val="00B332C0"/>
    <w:rsid w:val="00B418D9"/>
    <w:rsid w:val="00B422B3"/>
    <w:rsid w:val="00B426A0"/>
    <w:rsid w:val="00B4380D"/>
    <w:rsid w:val="00B44629"/>
    <w:rsid w:val="00B463B4"/>
    <w:rsid w:val="00B51702"/>
    <w:rsid w:val="00B608DA"/>
    <w:rsid w:val="00B60DE1"/>
    <w:rsid w:val="00B615BD"/>
    <w:rsid w:val="00B71F1E"/>
    <w:rsid w:val="00B7377B"/>
    <w:rsid w:val="00B77B99"/>
    <w:rsid w:val="00B83724"/>
    <w:rsid w:val="00B85A67"/>
    <w:rsid w:val="00B902C2"/>
    <w:rsid w:val="00B91025"/>
    <w:rsid w:val="00B949C5"/>
    <w:rsid w:val="00B95A1E"/>
    <w:rsid w:val="00BA0037"/>
    <w:rsid w:val="00BA0580"/>
    <w:rsid w:val="00BA154A"/>
    <w:rsid w:val="00BA21DA"/>
    <w:rsid w:val="00BB14CA"/>
    <w:rsid w:val="00BB2945"/>
    <w:rsid w:val="00BB2DB6"/>
    <w:rsid w:val="00BB4714"/>
    <w:rsid w:val="00BB47AD"/>
    <w:rsid w:val="00BC6B28"/>
    <w:rsid w:val="00BD43F4"/>
    <w:rsid w:val="00BD6B7E"/>
    <w:rsid w:val="00BE36E3"/>
    <w:rsid w:val="00BE4004"/>
    <w:rsid w:val="00BE4A8F"/>
    <w:rsid w:val="00BE6DD4"/>
    <w:rsid w:val="00BE7EE7"/>
    <w:rsid w:val="00BF1E7B"/>
    <w:rsid w:val="00BF34FB"/>
    <w:rsid w:val="00BF37F0"/>
    <w:rsid w:val="00C0657D"/>
    <w:rsid w:val="00C07A3E"/>
    <w:rsid w:val="00C1151C"/>
    <w:rsid w:val="00C12589"/>
    <w:rsid w:val="00C13C9A"/>
    <w:rsid w:val="00C17BB1"/>
    <w:rsid w:val="00C23796"/>
    <w:rsid w:val="00C27BB9"/>
    <w:rsid w:val="00C309A1"/>
    <w:rsid w:val="00C33603"/>
    <w:rsid w:val="00C37B71"/>
    <w:rsid w:val="00C40A17"/>
    <w:rsid w:val="00C4525F"/>
    <w:rsid w:val="00C4539F"/>
    <w:rsid w:val="00C461A8"/>
    <w:rsid w:val="00C470CD"/>
    <w:rsid w:val="00C54BBC"/>
    <w:rsid w:val="00C55574"/>
    <w:rsid w:val="00C56BB0"/>
    <w:rsid w:val="00C62C2A"/>
    <w:rsid w:val="00C64667"/>
    <w:rsid w:val="00C66318"/>
    <w:rsid w:val="00C67E97"/>
    <w:rsid w:val="00C70183"/>
    <w:rsid w:val="00C73DFE"/>
    <w:rsid w:val="00C75E6A"/>
    <w:rsid w:val="00C779DD"/>
    <w:rsid w:val="00C77D91"/>
    <w:rsid w:val="00C80057"/>
    <w:rsid w:val="00C83758"/>
    <w:rsid w:val="00C91777"/>
    <w:rsid w:val="00C93D81"/>
    <w:rsid w:val="00C94A71"/>
    <w:rsid w:val="00C94C5C"/>
    <w:rsid w:val="00CA0FA4"/>
    <w:rsid w:val="00CA1F5C"/>
    <w:rsid w:val="00CA21F4"/>
    <w:rsid w:val="00CA42AA"/>
    <w:rsid w:val="00CA4DAD"/>
    <w:rsid w:val="00CA5FFF"/>
    <w:rsid w:val="00CB4F84"/>
    <w:rsid w:val="00CC238E"/>
    <w:rsid w:val="00CC4AE2"/>
    <w:rsid w:val="00CC5E26"/>
    <w:rsid w:val="00CC7E9B"/>
    <w:rsid w:val="00CD31D0"/>
    <w:rsid w:val="00CD3351"/>
    <w:rsid w:val="00CD37CB"/>
    <w:rsid w:val="00CD3990"/>
    <w:rsid w:val="00CD58C2"/>
    <w:rsid w:val="00CD67E8"/>
    <w:rsid w:val="00CE18D1"/>
    <w:rsid w:val="00CE5049"/>
    <w:rsid w:val="00CE54A1"/>
    <w:rsid w:val="00CF0F82"/>
    <w:rsid w:val="00CF1A62"/>
    <w:rsid w:val="00CF1AAF"/>
    <w:rsid w:val="00CF3EDF"/>
    <w:rsid w:val="00CF62A3"/>
    <w:rsid w:val="00D01FC7"/>
    <w:rsid w:val="00D03ACE"/>
    <w:rsid w:val="00D151CB"/>
    <w:rsid w:val="00D158A1"/>
    <w:rsid w:val="00D17160"/>
    <w:rsid w:val="00D22C7E"/>
    <w:rsid w:val="00D24E1E"/>
    <w:rsid w:val="00D26BEF"/>
    <w:rsid w:val="00D2717F"/>
    <w:rsid w:val="00D27DF3"/>
    <w:rsid w:val="00D30479"/>
    <w:rsid w:val="00D37D7A"/>
    <w:rsid w:val="00D46455"/>
    <w:rsid w:val="00D52A39"/>
    <w:rsid w:val="00D5451B"/>
    <w:rsid w:val="00D6062C"/>
    <w:rsid w:val="00D6090D"/>
    <w:rsid w:val="00D61D13"/>
    <w:rsid w:val="00D6456C"/>
    <w:rsid w:val="00D71C3D"/>
    <w:rsid w:val="00D73807"/>
    <w:rsid w:val="00D73DC4"/>
    <w:rsid w:val="00D76041"/>
    <w:rsid w:val="00D84E6C"/>
    <w:rsid w:val="00D87EB1"/>
    <w:rsid w:val="00D92698"/>
    <w:rsid w:val="00D93EA0"/>
    <w:rsid w:val="00D96880"/>
    <w:rsid w:val="00DA0290"/>
    <w:rsid w:val="00DA2C3C"/>
    <w:rsid w:val="00DA6DF1"/>
    <w:rsid w:val="00DA7F75"/>
    <w:rsid w:val="00DC20F8"/>
    <w:rsid w:val="00DC4223"/>
    <w:rsid w:val="00DC7FC2"/>
    <w:rsid w:val="00DD06C9"/>
    <w:rsid w:val="00DD0888"/>
    <w:rsid w:val="00DD0F41"/>
    <w:rsid w:val="00DD1249"/>
    <w:rsid w:val="00DD3A3E"/>
    <w:rsid w:val="00DD7103"/>
    <w:rsid w:val="00DE4809"/>
    <w:rsid w:val="00DE52F1"/>
    <w:rsid w:val="00DF2598"/>
    <w:rsid w:val="00DF3DC4"/>
    <w:rsid w:val="00DF53AD"/>
    <w:rsid w:val="00DF6304"/>
    <w:rsid w:val="00DF74A8"/>
    <w:rsid w:val="00E00456"/>
    <w:rsid w:val="00E0181D"/>
    <w:rsid w:val="00E01D67"/>
    <w:rsid w:val="00E033E1"/>
    <w:rsid w:val="00E0583D"/>
    <w:rsid w:val="00E06125"/>
    <w:rsid w:val="00E06978"/>
    <w:rsid w:val="00E06A12"/>
    <w:rsid w:val="00E10D8D"/>
    <w:rsid w:val="00E12460"/>
    <w:rsid w:val="00E16C6C"/>
    <w:rsid w:val="00E2058B"/>
    <w:rsid w:val="00E20635"/>
    <w:rsid w:val="00E21A07"/>
    <w:rsid w:val="00E23DDF"/>
    <w:rsid w:val="00E32CD7"/>
    <w:rsid w:val="00E33DEB"/>
    <w:rsid w:val="00E34FDE"/>
    <w:rsid w:val="00E35D63"/>
    <w:rsid w:val="00E42C3A"/>
    <w:rsid w:val="00E442E0"/>
    <w:rsid w:val="00E44AC6"/>
    <w:rsid w:val="00E44E35"/>
    <w:rsid w:val="00E452F4"/>
    <w:rsid w:val="00E5428B"/>
    <w:rsid w:val="00E54E98"/>
    <w:rsid w:val="00E5699F"/>
    <w:rsid w:val="00E5749C"/>
    <w:rsid w:val="00E57BD1"/>
    <w:rsid w:val="00E60C81"/>
    <w:rsid w:val="00E62F0C"/>
    <w:rsid w:val="00E64A42"/>
    <w:rsid w:val="00E66A1D"/>
    <w:rsid w:val="00E670BF"/>
    <w:rsid w:val="00E71077"/>
    <w:rsid w:val="00E73E92"/>
    <w:rsid w:val="00E75F81"/>
    <w:rsid w:val="00E86F36"/>
    <w:rsid w:val="00E872C4"/>
    <w:rsid w:val="00E8762E"/>
    <w:rsid w:val="00E92462"/>
    <w:rsid w:val="00E95515"/>
    <w:rsid w:val="00E9654E"/>
    <w:rsid w:val="00E96FC4"/>
    <w:rsid w:val="00EA0DBA"/>
    <w:rsid w:val="00EA1251"/>
    <w:rsid w:val="00EA35C7"/>
    <w:rsid w:val="00EA5E93"/>
    <w:rsid w:val="00EB0E67"/>
    <w:rsid w:val="00EB48BC"/>
    <w:rsid w:val="00EC5BD7"/>
    <w:rsid w:val="00ED024D"/>
    <w:rsid w:val="00ED0492"/>
    <w:rsid w:val="00ED05E6"/>
    <w:rsid w:val="00ED1046"/>
    <w:rsid w:val="00ED2E10"/>
    <w:rsid w:val="00ED792A"/>
    <w:rsid w:val="00EE02D2"/>
    <w:rsid w:val="00EE0AB5"/>
    <w:rsid w:val="00EE0FF1"/>
    <w:rsid w:val="00EE312B"/>
    <w:rsid w:val="00EE5FA1"/>
    <w:rsid w:val="00EF0C84"/>
    <w:rsid w:val="00EF3FC4"/>
    <w:rsid w:val="00EF53BE"/>
    <w:rsid w:val="00F00337"/>
    <w:rsid w:val="00F00571"/>
    <w:rsid w:val="00F00BDB"/>
    <w:rsid w:val="00F0255E"/>
    <w:rsid w:val="00F04D38"/>
    <w:rsid w:val="00F06E4C"/>
    <w:rsid w:val="00F10CFA"/>
    <w:rsid w:val="00F130EB"/>
    <w:rsid w:val="00F13864"/>
    <w:rsid w:val="00F1640A"/>
    <w:rsid w:val="00F25105"/>
    <w:rsid w:val="00F272DC"/>
    <w:rsid w:val="00F3036F"/>
    <w:rsid w:val="00F420C9"/>
    <w:rsid w:val="00F47DA3"/>
    <w:rsid w:val="00F546BB"/>
    <w:rsid w:val="00F54E35"/>
    <w:rsid w:val="00F571A1"/>
    <w:rsid w:val="00F57365"/>
    <w:rsid w:val="00F60FE4"/>
    <w:rsid w:val="00F70440"/>
    <w:rsid w:val="00F70ED3"/>
    <w:rsid w:val="00F72B79"/>
    <w:rsid w:val="00F77F8F"/>
    <w:rsid w:val="00F8353F"/>
    <w:rsid w:val="00F84AB6"/>
    <w:rsid w:val="00F948AB"/>
    <w:rsid w:val="00F96774"/>
    <w:rsid w:val="00FA04A3"/>
    <w:rsid w:val="00FA4DCF"/>
    <w:rsid w:val="00FA6F33"/>
    <w:rsid w:val="00FA7013"/>
    <w:rsid w:val="00FA7A6B"/>
    <w:rsid w:val="00FA7C03"/>
    <w:rsid w:val="00FB17A0"/>
    <w:rsid w:val="00FB753D"/>
    <w:rsid w:val="00FC418B"/>
    <w:rsid w:val="00FC41F3"/>
    <w:rsid w:val="00FC79BD"/>
    <w:rsid w:val="00FD2455"/>
    <w:rsid w:val="00FD53FF"/>
    <w:rsid w:val="00FE12F0"/>
    <w:rsid w:val="00FE2433"/>
    <w:rsid w:val="00FE2C3A"/>
    <w:rsid w:val="00FE3993"/>
    <w:rsid w:val="00FF450D"/>
    <w:rsid w:val="00FF5BB3"/>
    <w:rsid w:val="00FF5F99"/>
    <w:rsid w:val="00FF62C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3313-01E9-4646-806A-9F67878A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25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564</cp:revision>
  <dcterms:created xsi:type="dcterms:W3CDTF">2019-03-20T17:06:00Z</dcterms:created>
  <dcterms:modified xsi:type="dcterms:W3CDTF">2019-05-06T13:44:00Z</dcterms:modified>
</cp:coreProperties>
</file>